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>с</w:t>
      </w:r>
      <w:r w:rsidR="009C7A01">
        <w:rPr>
          <w:rFonts w:ascii="Times New Roman" w:hAnsi="Times New Roman"/>
          <w:b/>
          <w:sz w:val="28"/>
          <w:szCs w:val="28"/>
        </w:rPr>
        <w:t xml:space="preserve"> </w:t>
      </w:r>
      <w:r w:rsidR="00901A95">
        <w:rPr>
          <w:rFonts w:ascii="Times New Roman" w:hAnsi="Times New Roman"/>
          <w:b/>
          <w:sz w:val="28"/>
          <w:szCs w:val="28"/>
        </w:rPr>
        <w:t>16</w:t>
      </w:r>
      <w:r w:rsidR="00015826">
        <w:rPr>
          <w:rFonts w:ascii="Times New Roman" w:hAnsi="Times New Roman"/>
          <w:b/>
          <w:sz w:val="28"/>
          <w:szCs w:val="28"/>
        </w:rPr>
        <w:t xml:space="preserve"> марта</w:t>
      </w:r>
      <w:r w:rsidR="00036082">
        <w:rPr>
          <w:rFonts w:ascii="Times New Roman" w:hAnsi="Times New Roman"/>
          <w:b/>
          <w:sz w:val="28"/>
          <w:szCs w:val="28"/>
        </w:rPr>
        <w:t xml:space="preserve"> </w:t>
      </w:r>
      <w:r w:rsidR="00D550F9">
        <w:rPr>
          <w:rFonts w:ascii="Times New Roman" w:hAnsi="Times New Roman"/>
          <w:b/>
          <w:sz w:val="28"/>
          <w:szCs w:val="28"/>
        </w:rPr>
        <w:t>2020</w:t>
      </w:r>
      <w:r w:rsidR="00061749">
        <w:rPr>
          <w:rFonts w:ascii="Times New Roman" w:hAnsi="Times New Roman"/>
          <w:b/>
          <w:sz w:val="28"/>
          <w:szCs w:val="28"/>
        </w:rPr>
        <w:t xml:space="preserve"> года</w:t>
      </w:r>
      <w:r w:rsidR="00001A3E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901A95">
        <w:rPr>
          <w:rFonts w:ascii="Times New Roman" w:hAnsi="Times New Roman"/>
          <w:b/>
          <w:sz w:val="28"/>
          <w:szCs w:val="28"/>
        </w:rPr>
        <w:t>22</w:t>
      </w:r>
      <w:r w:rsidR="004A68D7">
        <w:rPr>
          <w:rFonts w:ascii="Times New Roman" w:hAnsi="Times New Roman"/>
          <w:b/>
          <w:sz w:val="28"/>
          <w:szCs w:val="28"/>
        </w:rPr>
        <w:t xml:space="preserve"> марта</w:t>
      </w:r>
      <w:r w:rsidR="00845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1749">
        <w:rPr>
          <w:rFonts w:ascii="Times New Roman" w:hAnsi="Times New Roman"/>
          <w:b/>
          <w:sz w:val="28"/>
          <w:szCs w:val="28"/>
        </w:rPr>
        <w:t>2020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2856"/>
        <w:gridCol w:w="4845"/>
        <w:gridCol w:w="2613"/>
      </w:tblGrid>
      <w:tr w:rsidR="00C04677" w:rsidRPr="00341BCA" w:rsidTr="00932EE0">
        <w:trPr>
          <w:trHeight w:val="395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CD" w:rsidRDefault="00901A95" w:rsidP="0001582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</w:t>
            </w:r>
            <w:r w:rsidR="000158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арта</w:t>
            </w:r>
            <w:r w:rsidR="00C04677"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C04677" w:rsidRPr="00341BCA" w:rsidTr="0013304E">
        <w:trPr>
          <w:trHeight w:val="38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B" w:rsidRPr="003C77CB" w:rsidRDefault="003C77CB" w:rsidP="003C77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F52FAA" w:rsidRDefault="003C77CB" w:rsidP="003C77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Нижневедугский СДК»</w:t>
            </w:r>
          </w:p>
          <w:p w:rsidR="003C77CB" w:rsidRDefault="003C77CB" w:rsidP="003C77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3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3C77CB" w:rsidP="00527B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нисный турнир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3C77CB" w:rsidP="00880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молова Н.Я.</w:t>
            </w:r>
          </w:p>
        </w:tc>
      </w:tr>
      <w:tr w:rsidR="00C04677" w:rsidRPr="00341BCA" w:rsidTr="003B2AF1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87" w:rsidRDefault="009C7A01" w:rsidP="00901A9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01A9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015826">
              <w:rPr>
                <w:rFonts w:ascii="Times New Roman" w:hAnsi="Times New Roman"/>
                <w:b/>
                <w:sz w:val="28"/>
                <w:szCs w:val="28"/>
              </w:rPr>
              <w:t xml:space="preserve"> марта</w:t>
            </w:r>
            <w:r w:rsidR="00C04677"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</w:tr>
      <w:tr w:rsidR="00C04677" w:rsidRPr="00341BCA" w:rsidTr="004F03E8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95" w:rsidRPr="00901A95" w:rsidRDefault="00901A95" w:rsidP="00901A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901A95" w:rsidRPr="00901A95" w:rsidRDefault="00901A95" w:rsidP="00901A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754B0D" w:rsidRDefault="00901A95" w:rsidP="00901A9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901A95" w:rsidP="004F0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2A1A43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343C" w:rsidRPr="00341BCA" w:rsidTr="00F70486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B" w:rsidRPr="003C77CB" w:rsidRDefault="003C77CB" w:rsidP="003C77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ОУ</w:t>
            </w:r>
          </w:p>
          <w:p w:rsidR="0019530A" w:rsidRDefault="003C77CB" w:rsidP="003C77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роведугская СОШ</w:t>
            </w:r>
          </w:p>
          <w:p w:rsidR="003C77CB" w:rsidRDefault="003C77CB" w:rsidP="003C77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1D" w:rsidRDefault="003C77CB" w:rsidP="0007538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ая площадка</w:t>
            </w:r>
          </w:p>
          <w:p w:rsidR="0077343C" w:rsidRDefault="003C77CB" w:rsidP="0007538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О героях былых времен…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3C77CB" w:rsidP="00AF3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527B4C" w:rsidRPr="00341BCA" w:rsidTr="00F70486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B" w:rsidRPr="003C77CB" w:rsidRDefault="003C77CB" w:rsidP="003C77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ские дошкольные учреждения </w:t>
            </w:r>
          </w:p>
          <w:p w:rsidR="0019530A" w:rsidRDefault="003C77CB" w:rsidP="003C77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емилуки</w:t>
            </w:r>
          </w:p>
          <w:p w:rsidR="003C77CB" w:rsidRPr="00527B4C" w:rsidRDefault="003C77CB" w:rsidP="003C77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4C" w:rsidRPr="00527B4C" w:rsidRDefault="003C77CB" w:rsidP="0007538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этап Всероссийского профессионального конкурса  «Воспитатель года России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4C" w:rsidRDefault="003C77CB" w:rsidP="00AF3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3C77CB" w:rsidRPr="00341BCA" w:rsidTr="003C77CB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CB" w:rsidRDefault="003C77CB" w:rsidP="003C77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Землянского с/</w:t>
            </w:r>
            <w:proofErr w:type="gramStart"/>
            <w:r w:rsidRPr="003C7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3C77CB" w:rsidRPr="003C77CB" w:rsidRDefault="003C77CB" w:rsidP="003C77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  <w:p w:rsidR="003C77CB" w:rsidRPr="003C77CB" w:rsidRDefault="003C77CB" w:rsidP="003C77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CB" w:rsidRPr="003C77CB" w:rsidRDefault="003C77CB" w:rsidP="0007538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ездной прием граждан Землянского сельского поселения, прием проводит Швырков Г.Ю. –  глава  администрации Семилукского муниципального район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B" w:rsidRDefault="003C77CB" w:rsidP="00AF3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арев А.А.</w:t>
            </w:r>
          </w:p>
        </w:tc>
      </w:tr>
      <w:tr w:rsidR="006C05D5" w:rsidRPr="00341BCA" w:rsidTr="003C77CB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D5" w:rsidRPr="006C05D5" w:rsidRDefault="006C05D5" w:rsidP="006C05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05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6C05D5" w:rsidRPr="006C05D5" w:rsidRDefault="006C05D5" w:rsidP="006C05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05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каб.108)</w:t>
            </w:r>
          </w:p>
          <w:p w:rsidR="006C05D5" w:rsidRPr="003C77CB" w:rsidRDefault="006C05D5" w:rsidP="003C77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05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 – 16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D5" w:rsidRPr="003C77CB" w:rsidRDefault="006C05D5" w:rsidP="0007538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05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 граждан руководителями Семилукского муниципального района – членами партии «Единая Россия», прием проводит Маршавин Сергей Иванович – глава городского поселения – город Семилуки, председатель Семилукского </w:t>
            </w:r>
            <w:proofErr w:type="spellStart"/>
            <w:r w:rsidRPr="006C05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по</w:t>
            </w:r>
            <w:proofErr w:type="spellEnd"/>
            <w:r w:rsidRPr="006C05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D5" w:rsidRDefault="006C05D5" w:rsidP="00AF3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05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ашникова О.В.</w:t>
            </w:r>
          </w:p>
        </w:tc>
      </w:tr>
      <w:tr w:rsidR="00C72489" w:rsidRPr="00341BCA" w:rsidTr="00287E89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9C7A01" w:rsidP="00901A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901A9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="000158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арта</w:t>
            </w:r>
            <w:r w:rsidR="00C72489" w:rsidRPr="00C724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реда</w:t>
            </w:r>
          </w:p>
        </w:tc>
      </w:tr>
      <w:tr w:rsidR="00C72489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8" w:rsidRPr="006D5958" w:rsidRDefault="006D5958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6D5958" w:rsidRPr="006D5958" w:rsidRDefault="006D5958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2347A9" w:rsidRDefault="003C77CB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6D5958"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89" w:rsidRPr="00754B0D" w:rsidRDefault="006D5958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е с главами администраций городских и сельских поселений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6D5958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няков С.А.</w:t>
            </w:r>
          </w:p>
        </w:tc>
      </w:tr>
      <w:tr w:rsidR="00802B1A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8" w:rsidRDefault="006C05D5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05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ая детская библиотека</w:t>
            </w:r>
          </w:p>
          <w:p w:rsidR="006C05D5" w:rsidRDefault="006C05D5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CB" w:rsidRPr="003C77CB" w:rsidRDefault="003C77CB" w:rsidP="003C77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но – познавательное мероприятие</w:t>
            </w:r>
          </w:p>
          <w:p w:rsidR="00802B1A" w:rsidRPr="004A68D7" w:rsidRDefault="003C77CB" w:rsidP="003C77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5 слагаемых здоровья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A" w:rsidRPr="00754B0D" w:rsidRDefault="006C05D5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05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3C77CB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B" w:rsidRPr="003C77CB" w:rsidRDefault="003C77CB" w:rsidP="003C77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ие дошкольные учреждения</w:t>
            </w:r>
          </w:p>
          <w:p w:rsidR="003C77CB" w:rsidRDefault="003C77CB" w:rsidP="003C77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Семилуки</w:t>
            </w:r>
          </w:p>
          <w:p w:rsidR="003C77CB" w:rsidRDefault="003C77CB" w:rsidP="003C77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CB" w:rsidRPr="003C77CB" w:rsidRDefault="003C77CB" w:rsidP="003C77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этап Всероссийского профессионального конкурса «Воспитатель года России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B" w:rsidRPr="00754B0D" w:rsidRDefault="003C77CB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3C77CB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B" w:rsidRPr="003C77CB" w:rsidRDefault="003C77CB" w:rsidP="003C77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3C77CB" w:rsidRDefault="003C77CB" w:rsidP="003C77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ерлевский СДК»</w:t>
            </w:r>
          </w:p>
          <w:p w:rsidR="003C77CB" w:rsidRDefault="003C77CB" w:rsidP="003C77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1D" w:rsidRDefault="003C77CB" w:rsidP="003C77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матическое мероприятие для подростков</w:t>
            </w:r>
          </w:p>
          <w:p w:rsidR="003C77CB" w:rsidRPr="003C77CB" w:rsidRDefault="003C77CB" w:rsidP="003C77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«Рассказы о войне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B" w:rsidRPr="00754B0D" w:rsidRDefault="003C77CB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скуряков Д.А.</w:t>
            </w:r>
          </w:p>
        </w:tc>
      </w:tr>
      <w:tr w:rsidR="003C77CB" w:rsidRPr="00341BCA" w:rsidTr="003C77CB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CB" w:rsidRDefault="003C77CB" w:rsidP="003C77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дминистрация Латненского с/</w:t>
            </w:r>
            <w:proofErr w:type="gramStart"/>
            <w:r w:rsidRPr="003C7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3C77CB" w:rsidRPr="003C77CB" w:rsidRDefault="003C77CB" w:rsidP="003C77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  <w:p w:rsidR="003C77CB" w:rsidRDefault="003C77CB" w:rsidP="003C77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CB" w:rsidRPr="003C77CB" w:rsidRDefault="003C77CB" w:rsidP="003C77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ездной прием граждан Латненского сельского поселения, прием проводит Здоровцова Л.В. –  заместитель главы  администрации Семилукского муниципального район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B" w:rsidRPr="00754B0D" w:rsidRDefault="003C77CB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динов А.М.</w:t>
            </w:r>
          </w:p>
        </w:tc>
      </w:tr>
      <w:tr w:rsidR="003C77CB" w:rsidRPr="00341BCA" w:rsidTr="003C77CB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CB" w:rsidRPr="003C77CB" w:rsidRDefault="003C77CB" w:rsidP="003C77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СОК</w:t>
            </w:r>
          </w:p>
          <w:p w:rsidR="003C77CB" w:rsidRPr="003C77CB" w:rsidRDefault="003C77CB" w:rsidP="003C77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Землянский»</w:t>
            </w:r>
          </w:p>
          <w:p w:rsidR="003C77CB" w:rsidRPr="003C77CB" w:rsidRDefault="003C77CB" w:rsidP="003C77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CB" w:rsidRPr="003C77CB" w:rsidRDefault="003C77CB" w:rsidP="003C77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артакиада 2020 г. по плаванию среди КФХ, предприятий, организаций, учреждений и жителей </w:t>
            </w:r>
          </w:p>
          <w:p w:rsidR="003C77CB" w:rsidRPr="003C77CB" w:rsidRDefault="003C77CB" w:rsidP="003C77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Землянск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CB" w:rsidRDefault="003C77CB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C04677" w:rsidRPr="00341BCA" w:rsidTr="00DA25FD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901A95" w:rsidP="0001582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  <w:r w:rsidR="000158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арта</w:t>
            </w:r>
            <w:r w:rsidR="00C04677"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</w:tc>
      </w:tr>
      <w:tr w:rsidR="00370A14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4" w:rsidRPr="00370A14" w:rsidRDefault="00370A14" w:rsidP="0037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14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370A14" w:rsidRPr="00370A14" w:rsidRDefault="00370A14" w:rsidP="0037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14">
              <w:rPr>
                <w:rFonts w:ascii="Times New Roman" w:hAnsi="Times New Roman"/>
                <w:sz w:val="28"/>
                <w:szCs w:val="28"/>
              </w:rPr>
              <w:t>(каб.107)</w:t>
            </w:r>
          </w:p>
          <w:p w:rsidR="00370A14" w:rsidRPr="006D5958" w:rsidRDefault="00370A14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14">
              <w:rPr>
                <w:rFonts w:ascii="Times New Roman" w:hAnsi="Times New Roman"/>
                <w:sz w:val="28"/>
                <w:szCs w:val="28"/>
              </w:rPr>
              <w:t>10.00 – 15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4" w:rsidRPr="006D5958" w:rsidRDefault="00370A14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14">
              <w:rPr>
                <w:rFonts w:ascii="Times New Roman" w:hAnsi="Times New Roman"/>
                <w:sz w:val="28"/>
                <w:szCs w:val="28"/>
              </w:rPr>
              <w:t xml:space="preserve">Приём граждан Семилукского муниципального района в общественной приемной губернатора Воронежской области в Семилукском муниципальном  районе, прием проводит </w:t>
            </w:r>
            <w:proofErr w:type="spellStart"/>
            <w:r w:rsidRPr="00370A14">
              <w:rPr>
                <w:rFonts w:ascii="Times New Roman" w:hAnsi="Times New Roman"/>
                <w:sz w:val="28"/>
                <w:szCs w:val="28"/>
              </w:rPr>
              <w:t>Честикин</w:t>
            </w:r>
            <w:proofErr w:type="spellEnd"/>
            <w:r w:rsidRPr="00370A14">
              <w:rPr>
                <w:rFonts w:ascii="Times New Roman" w:hAnsi="Times New Roman"/>
                <w:sz w:val="28"/>
                <w:szCs w:val="28"/>
              </w:rPr>
              <w:t xml:space="preserve"> Сергей Александрович – заместитель председателя правительства Воронежской области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4" w:rsidRDefault="00370A14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14">
              <w:rPr>
                <w:rFonts w:ascii="Times New Roman" w:hAnsi="Times New Roman"/>
                <w:sz w:val="28"/>
                <w:szCs w:val="28"/>
              </w:rPr>
              <w:t>Некрасова – Брежнева Е.А.</w:t>
            </w:r>
          </w:p>
        </w:tc>
      </w:tr>
      <w:tr w:rsidR="00D71D2B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8" w:rsidRPr="006D5958" w:rsidRDefault="006D5958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D71D2B" w:rsidRDefault="006D5958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6D5958">
              <w:rPr>
                <w:rFonts w:ascii="Times New Roman" w:hAnsi="Times New Roman"/>
                <w:sz w:val="28"/>
                <w:szCs w:val="28"/>
              </w:rPr>
              <w:t>конференц – зал</w:t>
            </w:r>
            <w:proofErr w:type="gramEnd"/>
            <w:r w:rsidRPr="006D595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D5958" w:rsidRDefault="00C74B24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D5958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2B" w:rsidRPr="00334FB6" w:rsidRDefault="006D5958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2B" w:rsidRPr="00334FB6" w:rsidRDefault="006D5958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6D5958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55" w:rsidRDefault="00370A14" w:rsidP="00D816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14">
              <w:rPr>
                <w:rFonts w:ascii="Times New Roman" w:hAnsi="Times New Roman"/>
                <w:sz w:val="28"/>
                <w:szCs w:val="28"/>
              </w:rPr>
              <w:t>Центральная детская библиотека</w:t>
            </w:r>
          </w:p>
          <w:p w:rsidR="00370A14" w:rsidRPr="006D5958" w:rsidRDefault="00370A14" w:rsidP="00D816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58" w:rsidRPr="006D5958" w:rsidRDefault="00370A14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14">
              <w:rPr>
                <w:rFonts w:ascii="Times New Roman" w:hAnsi="Times New Roman"/>
                <w:sz w:val="28"/>
                <w:szCs w:val="28"/>
              </w:rPr>
              <w:t>Занятие в клубе английского языка «День матери в Англии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8" w:rsidRDefault="00370A14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6D5958" w:rsidRPr="00341BCA" w:rsidTr="006D5958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55" w:rsidRDefault="00370A14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0A14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End"/>
            <w:r w:rsidRPr="00370A14">
              <w:rPr>
                <w:rFonts w:ascii="Times New Roman" w:hAnsi="Times New Roman"/>
                <w:sz w:val="28"/>
                <w:szCs w:val="28"/>
              </w:rPr>
              <w:t xml:space="preserve"> «Аквамарин» г. Семилуки</w:t>
            </w:r>
          </w:p>
          <w:p w:rsidR="00370A14" w:rsidRPr="006D5958" w:rsidRDefault="00370A14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58" w:rsidRPr="006D5958" w:rsidRDefault="00370A14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14">
              <w:rPr>
                <w:rFonts w:ascii="Times New Roman" w:hAnsi="Times New Roman"/>
                <w:sz w:val="28"/>
                <w:szCs w:val="28"/>
              </w:rPr>
              <w:t xml:space="preserve">Семинар по </w:t>
            </w:r>
            <w:proofErr w:type="spellStart"/>
            <w:r w:rsidRPr="00370A14">
              <w:rPr>
                <w:rFonts w:ascii="Times New Roman" w:hAnsi="Times New Roman"/>
                <w:sz w:val="28"/>
                <w:szCs w:val="28"/>
              </w:rPr>
              <w:t>Кобудо</w:t>
            </w:r>
            <w:proofErr w:type="spellEnd"/>
            <w:r w:rsidRPr="00370A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8" w:rsidRDefault="00370A14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14"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D81655" w:rsidRPr="00341BCA" w:rsidTr="004F03E8">
        <w:trPr>
          <w:trHeight w:val="36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4" w:rsidRPr="00370A14" w:rsidRDefault="00370A14" w:rsidP="0037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14">
              <w:rPr>
                <w:rFonts w:ascii="Times New Roman" w:hAnsi="Times New Roman"/>
                <w:sz w:val="28"/>
                <w:szCs w:val="28"/>
              </w:rPr>
              <w:t xml:space="preserve">Детские дошкольные учреждения </w:t>
            </w:r>
          </w:p>
          <w:p w:rsidR="00D81655" w:rsidRDefault="00370A14" w:rsidP="0037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14">
              <w:rPr>
                <w:rFonts w:ascii="Times New Roman" w:hAnsi="Times New Roman"/>
                <w:sz w:val="28"/>
                <w:szCs w:val="28"/>
              </w:rPr>
              <w:t>г. Семилуки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55" w:rsidRPr="00523017" w:rsidRDefault="00370A14" w:rsidP="00D816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14">
              <w:rPr>
                <w:rFonts w:ascii="Times New Roman" w:hAnsi="Times New Roman"/>
                <w:sz w:val="28"/>
                <w:szCs w:val="28"/>
              </w:rPr>
              <w:t>Муниципальный этап Всероссийского профессионального конкурса «Воспитатель года России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55" w:rsidRPr="00523017" w:rsidRDefault="00370A14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ренко И.В.</w:t>
            </w:r>
          </w:p>
        </w:tc>
      </w:tr>
      <w:tr w:rsidR="00370A14" w:rsidRPr="00341BCA" w:rsidTr="004F03E8">
        <w:trPr>
          <w:trHeight w:val="36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4" w:rsidRDefault="00370A14" w:rsidP="0037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14">
              <w:rPr>
                <w:rFonts w:ascii="Times New Roman" w:hAnsi="Times New Roman"/>
                <w:sz w:val="28"/>
                <w:szCs w:val="28"/>
              </w:rPr>
              <w:t>МКУК «Межпоселенческая библиотека»</w:t>
            </w:r>
          </w:p>
          <w:p w:rsidR="00370A14" w:rsidRPr="00370A14" w:rsidRDefault="00370A14" w:rsidP="00370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1D" w:rsidRDefault="00370A14" w:rsidP="00D816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14">
              <w:rPr>
                <w:rFonts w:ascii="Times New Roman" w:hAnsi="Times New Roman"/>
                <w:sz w:val="28"/>
                <w:szCs w:val="28"/>
              </w:rPr>
              <w:t xml:space="preserve">Православные чтения </w:t>
            </w:r>
          </w:p>
          <w:p w:rsidR="00370A14" w:rsidRPr="00370A14" w:rsidRDefault="00370A14" w:rsidP="00D816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14">
              <w:rPr>
                <w:rFonts w:ascii="Times New Roman" w:hAnsi="Times New Roman"/>
                <w:sz w:val="28"/>
                <w:szCs w:val="28"/>
              </w:rPr>
              <w:t>«Книжный мир православия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4" w:rsidRDefault="00370A14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A14"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370A14" w:rsidRPr="00341BCA" w:rsidTr="004F03E8">
        <w:trPr>
          <w:trHeight w:val="36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09" w:rsidRPr="008F6409" w:rsidRDefault="008F6409" w:rsidP="008F64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409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</w:p>
          <w:p w:rsidR="00370A14" w:rsidRDefault="008F6409" w:rsidP="008F64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409">
              <w:rPr>
                <w:rFonts w:ascii="Times New Roman" w:hAnsi="Times New Roman"/>
                <w:sz w:val="28"/>
                <w:szCs w:val="28"/>
              </w:rPr>
              <w:t>Нижневедугская СОШ</w:t>
            </w:r>
          </w:p>
          <w:p w:rsidR="008F6409" w:rsidRPr="00370A14" w:rsidRDefault="008F6409" w:rsidP="008F64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14" w:rsidRPr="00370A14" w:rsidRDefault="008F6409" w:rsidP="00D816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409">
              <w:rPr>
                <w:rFonts w:ascii="Times New Roman" w:hAnsi="Times New Roman"/>
                <w:sz w:val="28"/>
                <w:szCs w:val="28"/>
              </w:rPr>
              <w:t>Передвижная выставка – презентация архивных документов и материалов музея (совместно с историко</w:t>
            </w:r>
            <w:r w:rsidR="005C3F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8F6409">
              <w:rPr>
                <w:rFonts w:ascii="Times New Roman" w:hAnsi="Times New Roman"/>
                <w:sz w:val="28"/>
                <w:szCs w:val="28"/>
              </w:rPr>
              <w:t>-  краеведческим музеем)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14" w:rsidRDefault="008F6409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409"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8F6409" w:rsidRPr="00341BCA" w:rsidTr="004F03E8">
        <w:trPr>
          <w:trHeight w:val="36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09" w:rsidRDefault="008F6409" w:rsidP="008F64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409">
              <w:rPr>
                <w:rFonts w:ascii="Times New Roman" w:hAnsi="Times New Roman"/>
                <w:sz w:val="28"/>
                <w:szCs w:val="28"/>
              </w:rPr>
              <w:t>Администрация Девицкого с/</w:t>
            </w:r>
            <w:proofErr w:type="gramStart"/>
            <w:r w:rsidRPr="008F640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  <w:p w:rsidR="008F6409" w:rsidRPr="008F6409" w:rsidRDefault="008F6409" w:rsidP="008F64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409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09" w:rsidRPr="008F6409" w:rsidRDefault="008F6409" w:rsidP="00D816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409">
              <w:rPr>
                <w:rFonts w:ascii="Times New Roman" w:hAnsi="Times New Roman"/>
                <w:sz w:val="28"/>
                <w:szCs w:val="28"/>
              </w:rPr>
              <w:t>Заседание Совета народных депутатов Девицкого сельского поселения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09" w:rsidRPr="008F6409" w:rsidRDefault="008F6409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6409">
              <w:rPr>
                <w:rFonts w:ascii="Times New Roman" w:hAnsi="Times New Roman"/>
                <w:sz w:val="28"/>
                <w:szCs w:val="28"/>
              </w:rPr>
              <w:t>Бачманов</w:t>
            </w:r>
            <w:proofErr w:type="spellEnd"/>
            <w:r w:rsidRPr="008F6409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</w:tc>
      </w:tr>
      <w:tr w:rsidR="008F6409" w:rsidRPr="00341BCA" w:rsidTr="004B2805">
        <w:trPr>
          <w:trHeight w:val="36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05" w:rsidRDefault="004B2805" w:rsidP="004B28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0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4B2805">
              <w:rPr>
                <w:rFonts w:ascii="Times New Roman" w:hAnsi="Times New Roman"/>
                <w:sz w:val="28"/>
                <w:szCs w:val="28"/>
              </w:rPr>
              <w:lastRenderedPageBreak/>
              <w:t>Лосевского с/</w:t>
            </w:r>
            <w:proofErr w:type="gramStart"/>
            <w:r w:rsidRPr="004B280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  <w:p w:rsidR="004B2805" w:rsidRPr="004B2805" w:rsidRDefault="004B2805" w:rsidP="004B28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8F6409" w:rsidRPr="008F6409" w:rsidRDefault="008F6409" w:rsidP="004B28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09" w:rsidRPr="008F6409" w:rsidRDefault="004B2805" w:rsidP="00D816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ездной прием граждан Лосевского </w:t>
            </w:r>
            <w:r w:rsidRPr="004B2805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, прием проводит Коноплин С.Н. –  заместитель главы  администрации Семилукского муниципального район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09" w:rsidRPr="008F6409" w:rsidRDefault="004B2805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05">
              <w:rPr>
                <w:rFonts w:ascii="Times New Roman" w:hAnsi="Times New Roman"/>
                <w:sz w:val="28"/>
                <w:szCs w:val="28"/>
              </w:rPr>
              <w:lastRenderedPageBreak/>
              <w:t>Киреевский Н.В.</w:t>
            </w:r>
          </w:p>
        </w:tc>
      </w:tr>
      <w:tr w:rsidR="004B2805" w:rsidRPr="00341BCA" w:rsidTr="004B2805">
        <w:trPr>
          <w:trHeight w:val="36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05" w:rsidRPr="004B2805" w:rsidRDefault="004B2805" w:rsidP="004B28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05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района</w:t>
            </w:r>
          </w:p>
          <w:p w:rsidR="004B2805" w:rsidRPr="004B2805" w:rsidRDefault="004B2805" w:rsidP="004B28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05">
              <w:rPr>
                <w:rFonts w:ascii="Times New Roman" w:hAnsi="Times New Roman"/>
                <w:sz w:val="28"/>
                <w:szCs w:val="28"/>
              </w:rPr>
              <w:t xml:space="preserve"> (каб.108)</w:t>
            </w:r>
          </w:p>
          <w:p w:rsidR="004B2805" w:rsidRPr="004B2805" w:rsidRDefault="004B2805" w:rsidP="004B28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05">
              <w:rPr>
                <w:rFonts w:ascii="Times New Roman" w:hAnsi="Times New Roman"/>
                <w:sz w:val="28"/>
                <w:szCs w:val="28"/>
              </w:rPr>
              <w:t>14.00 – 16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05" w:rsidRPr="004B2805" w:rsidRDefault="004B2805" w:rsidP="00D816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05">
              <w:rPr>
                <w:rFonts w:ascii="Times New Roman" w:hAnsi="Times New Roman"/>
                <w:sz w:val="28"/>
                <w:szCs w:val="28"/>
              </w:rPr>
              <w:t>Прием граждан руководителями Семилукского муниципального района – членами партии «Единая Россия», прием проводит Сидоренко Елена Владимировна – директор государственного казенного учреждения Воронежской области «Центр занятости населения Семилукского района», руководитель исполкома местного отделения партии «Единая Россия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5" w:rsidRPr="004B2805" w:rsidRDefault="004B2805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05">
              <w:rPr>
                <w:rFonts w:ascii="Times New Roman" w:hAnsi="Times New Roman"/>
                <w:sz w:val="28"/>
                <w:szCs w:val="28"/>
              </w:rPr>
              <w:t>Калашникова О.В.</w:t>
            </w:r>
          </w:p>
        </w:tc>
      </w:tr>
      <w:tr w:rsidR="004B2805" w:rsidRPr="00341BCA" w:rsidTr="004B2805">
        <w:trPr>
          <w:trHeight w:val="36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05" w:rsidRPr="004B2805" w:rsidRDefault="004B2805" w:rsidP="004B28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05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4B2805" w:rsidRDefault="004B2805" w:rsidP="004B28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05">
              <w:rPr>
                <w:rFonts w:ascii="Times New Roman" w:hAnsi="Times New Roman"/>
                <w:sz w:val="28"/>
                <w:szCs w:val="28"/>
              </w:rPr>
              <w:t>(каб.32)</w:t>
            </w:r>
          </w:p>
          <w:p w:rsidR="004B2805" w:rsidRPr="004B2805" w:rsidRDefault="004B2805" w:rsidP="004B28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05">
              <w:rPr>
                <w:rFonts w:ascii="Times New Roman" w:hAnsi="Times New Roman"/>
                <w:sz w:val="28"/>
                <w:szCs w:val="28"/>
              </w:rPr>
              <w:t>16.00 – 17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05" w:rsidRPr="004B2805" w:rsidRDefault="004B2805" w:rsidP="00D816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05">
              <w:rPr>
                <w:rFonts w:ascii="Times New Roman" w:hAnsi="Times New Roman"/>
                <w:sz w:val="28"/>
                <w:szCs w:val="28"/>
              </w:rPr>
              <w:t>Совещание по вопросу мобилизационной подготовки с исполнителями по графику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5" w:rsidRPr="004B2805" w:rsidRDefault="004B2805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05">
              <w:rPr>
                <w:rFonts w:ascii="Times New Roman" w:hAnsi="Times New Roman"/>
                <w:sz w:val="28"/>
                <w:szCs w:val="28"/>
              </w:rPr>
              <w:t>Степаненко И.А.</w:t>
            </w:r>
          </w:p>
        </w:tc>
      </w:tr>
      <w:tr w:rsidR="00C04677" w:rsidRPr="00341BCA" w:rsidTr="00AD0EE0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7" w:rsidRDefault="00901A95" w:rsidP="0001582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0158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арта</w:t>
            </w:r>
            <w:r w:rsidR="00C04677"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</w:tc>
      </w:tr>
      <w:tr w:rsidR="002235F7" w:rsidRPr="00341BCA" w:rsidTr="00A37440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4" w:rsidRPr="00B60C14" w:rsidRDefault="00B60C14" w:rsidP="00B60C14">
            <w:pPr>
              <w:jc w:val="center"/>
              <w:rPr>
                <w:rFonts w:ascii="Times New Roman" w:hAnsi="Times New Roman"/>
                <w:sz w:val="28"/>
              </w:rPr>
            </w:pPr>
            <w:r w:rsidRPr="00B60C14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B60C14" w:rsidRPr="00B60C14" w:rsidRDefault="00B60C14" w:rsidP="00B60C14">
            <w:pPr>
              <w:jc w:val="center"/>
              <w:rPr>
                <w:rFonts w:ascii="Times New Roman" w:hAnsi="Times New Roman"/>
                <w:sz w:val="28"/>
              </w:rPr>
            </w:pPr>
            <w:r w:rsidRPr="00B60C14">
              <w:rPr>
                <w:rFonts w:ascii="Times New Roman" w:hAnsi="Times New Roman"/>
                <w:sz w:val="28"/>
              </w:rPr>
              <w:t>(каб.118)</w:t>
            </w:r>
          </w:p>
          <w:p w:rsidR="00CE47E2" w:rsidRPr="00143399" w:rsidRDefault="00B60C14" w:rsidP="00B60C14">
            <w:pPr>
              <w:jc w:val="center"/>
              <w:rPr>
                <w:rFonts w:ascii="Times New Roman" w:hAnsi="Times New Roman"/>
                <w:sz w:val="28"/>
              </w:rPr>
            </w:pPr>
            <w:r w:rsidRPr="00B60C14">
              <w:rPr>
                <w:rFonts w:ascii="Times New Roman" w:hAnsi="Times New Roman"/>
                <w:sz w:val="28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Pr="00143399" w:rsidRDefault="00B60C14" w:rsidP="00A37440">
            <w:pPr>
              <w:jc w:val="center"/>
              <w:rPr>
                <w:rFonts w:ascii="Times New Roman" w:hAnsi="Times New Roman"/>
                <w:sz w:val="28"/>
              </w:rPr>
            </w:pPr>
            <w:r w:rsidRPr="00B60C14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Default="00B60C14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лотарева М.Н.</w:t>
            </w:r>
          </w:p>
        </w:tc>
      </w:tr>
      <w:tr w:rsidR="001C335A" w:rsidRPr="00341BCA" w:rsidTr="00B4748A">
        <w:trPr>
          <w:trHeight w:val="354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E0" w:rsidRDefault="004B2805" w:rsidP="00616BE0">
            <w:pPr>
              <w:jc w:val="center"/>
              <w:rPr>
                <w:rFonts w:ascii="Times New Roman" w:hAnsi="Times New Roman"/>
                <w:sz w:val="28"/>
              </w:rPr>
            </w:pPr>
            <w:r w:rsidRPr="004B2805">
              <w:rPr>
                <w:rFonts w:ascii="Times New Roman" w:hAnsi="Times New Roman"/>
                <w:sz w:val="28"/>
              </w:rPr>
              <w:t>МКУК «Межпоселенческая библиотека»</w:t>
            </w:r>
          </w:p>
          <w:p w:rsidR="004B2805" w:rsidRDefault="004B2805" w:rsidP="00616B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5A" w:rsidRPr="00523017" w:rsidRDefault="004B2805" w:rsidP="00314352">
            <w:pPr>
              <w:jc w:val="center"/>
              <w:rPr>
                <w:rFonts w:ascii="Times New Roman" w:hAnsi="Times New Roman"/>
                <w:sz w:val="28"/>
              </w:rPr>
            </w:pPr>
            <w:r w:rsidRPr="004B2805">
              <w:rPr>
                <w:rFonts w:ascii="Times New Roman" w:hAnsi="Times New Roman"/>
                <w:sz w:val="28"/>
              </w:rPr>
              <w:t>Семинар с работниками прокуратуры по вопросу профилактики наркотической зависимости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A" w:rsidRPr="00523017" w:rsidRDefault="004B2805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енова В.А.</w:t>
            </w:r>
          </w:p>
        </w:tc>
      </w:tr>
      <w:tr w:rsidR="004B2805" w:rsidRPr="00341BCA" w:rsidTr="00B4748A">
        <w:trPr>
          <w:trHeight w:val="354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5" w:rsidRPr="004B2805" w:rsidRDefault="004B2805" w:rsidP="004B2805">
            <w:pPr>
              <w:jc w:val="center"/>
              <w:rPr>
                <w:rFonts w:ascii="Times New Roman" w:hAnsi="Times New Roman"/>
                <w:sz w:val="28"/>
              </w:rPr>
            </w:pPr>
            <w:r w:rsidRPr="004B2805">
              <w:rPr>
                <w:rFonts w:ascii="Times New Roman" w:hAnsi="Times New Roman"/>
                <w:sz w:val="28"/>
              </w:rPr>
              <w:t>МКОУ</w:t>
            </w:r>
          </w:p>
          <w:p w:rsidR="004B2805" w:rsidRDefault="004B2805" w:rsidP="004B2805">
            <w:pPr>
              <w:jc w:val="center"/>
              <w:rPr>
                <w:rFonts w:ascii="Times New Roman" w:hAnsi="Times New Roman"/>
                <w:sz w:val="28"/>
              </w:rPr>
            </w:pPr>
            <w:r w:rsidRPr="004B2805">
              <w:rPr>
                <w:rFonts w:ascii="Times New Roman" w:hAnsi="Times New Roman"/>
                <w:sz w:val="28"/>
              </w:rPr>
              <w:t xml:space="preserve"> Стадницкая ООШ</w:t>
            </w:r>
          </w:p>
          <w:p w:rsidR="004B2805" w:rsidRPr="004B2805" w:rsidRDefault="004B2805" w:rsidP="004B280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05" w:rsidRPr="004B2805" w:rsidRDefault="004B2805" w:rsidP="00314352">
            <w:pPr>
              <w:jc w:val="center"/>
              <w:rPr>
                <w:rFonts w:ascii="Times New Roman" w:hAnsi="Times New Roman"/>
                <w:sz w:val="28"/>
              </w:rPr>
            </w:pPr>
            <w:r w:rsidRPr="004B2805">
              <w:rPr>
                <w:rFonts w:ascii="Times New Roman" w:hAnsi="Times New Roman"/>
                <w:sz w:val="28"/>
              </w:rPr>
              <w:t>Мероприятие, посвященное Всемирному дню поэзии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5" w:rsidRDefault="004B2805" w:rsidP="00D43194">
            <w:pPr>
              <w:jc w:val="center"/>
              <w:rPr>
                <w:rFonts w:ascii="Times New Roman" w:hAnsi="Times New Roman"/>
                <w:sz w:val="28"/>
              </w:rPr>
            </w:pPr>
            <w:r w:rsidRPr="004B2805">
              <w:rPr>
                <w:rFonts w:ascii="Times New Roman" w:hAnsi="Times New Roman"/>
                <w:sz w:val="28"/>
              </w:rPr>
              <w:t>Авилов А.В.</w:t>
            </w:r>
          </w:p>
        </w:tc>
      </w:tr>
      <w:tr w:rsidR="004B2805" w:rsidRPr="00341BCA" w:rsidTr="00B4748A">
        <w:trPr>
          <w:trHeight w:val="354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EF" w:rsidRPr="009B03EF" w:rsidRDefault="009B03EF" w:rsidP="009B03EF">
            <w:pPr>
              <w:jc w:val="center"/>
              <w:rPr>
                <w:rFonts w:ascii="Times New Roman" w:hAnsi="Times New Roman"/>
                <w:sz w:val="28"/>
              </w:rPr>
            </w:pPr>
            <w:r w:rsidRPr="009B03EF">
              <w:rPr>
                <w:rFonts w:ascii="Times New Roman" w:hAnsi="Times New Roman"/>
                <w:sz w:val="28"/>
              </w:rPr>
              <w:t>МКУК</w:t>
            </w:r>
          </w:p>
          <w:p w:rsidR="004B2805" w:rsidRDefault="009B03EF" w:rsidP="009B03EF">
            <w:pPr>
              <w:jc w:val="center"/>
              <w:rPr>
                <w:rFonts w:ascii="Times New Roman" w:hAnsi="Times New Roman"/>
                <w:sz w:val="28"/>
              </w:rPr>
            </w:pPr>
            <w:r w:rsidRPr="009B03EF">
              <w:rPr>
                <w:rFonts w:ascii="Times New Roman" w:hAnsi="Times New Roman"/>
                <w:sz w:val="28"/>
              </w:rPr>
              <w:t xml:space="preserve"> «Стрелицкий ГДК»</w:t>
            </w:r>
          </w:p>
          <w:p w:rsidR="009B03EF" w:rsidRPr="004B2805" w:rsidRDefault="009B03EF" w:rsidP="009B03E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05" w:rsidRPr="004B2805" w:rsidRDefault="004B2805" w:rsidP="00314352">
            <w:pPr>
              <w:jc w:val="center"/>
              <w:rPr>
                <w:rFonts w:ascii="Times New Roman" w:hAnsi="Times New Roman"/>
                <w:sz w:val="28"/>
              </w:rPr>
            </w:pPr>
            <w:r w:rsidRPr="004B2805">
              <w:rPr>
                <w:rFonts w:ascii="Times New Roman" w:hAnsi="Times New Roman"/>
                <w:sz w:val="28"/>
              </w:rPr>
              <w:t>Ретро – вечер 60+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05" w:rsidRDefault="004B2805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ысков В.А.</w:t>
            </w:r>
          </w:p>
        </w:tc>
      </w:tr>
      <w:tr w:rsidR="00C04677" w:rsidRPr="00AB0400" w:rsidTr="00FE3F8F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901A95" w:rsidP="00F52FA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</w:t>
            </w:r>
            <w:r w:rsidR="00F52F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арта</w:t>
            </w:r>
            <w:r w:rsidR="00C046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уббота</w:t>
            </w:r>
          </w:p>
        </w:tc>
      </w:tr>
      <w:tr w:rsidR="00C04677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9" w:rsidRDefault="009914E5" w:rsidP="001C33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B60C14" w:rsidP="00E630E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зд района главой администрации Семилукского муниципального района</w:t>
            </w:r>
            <w:r w:rsidR="00E630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Ю. </w:t>
            </w:r>
            <w:proofErr w:type="gramStart"/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ырковым</w:t>
            </w:r>
            <w:proofErr w:type="gramEnd"/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335A" w:rsidRPr="00AB0400" w:rsidTr="009B03EF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3EF" w:rsidRDefault="009B03EF" w:rsidP="009B03E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3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РДК»</w:t>
            </w:r>
          </w:p>
          <w:p w:rsidR="009B03EF" w:rsidRPr="009B03EF" w:rsidRDefault="009B03EF" w:rsidP="009B03E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3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  <w:p w:rsidR="00F66151" w:rsidRDefault="00F66151" w:rsidP="009B03E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1D" w:rsidRDefault="009B03EF" w:rsidP="0031435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3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этическая эстафета </w:t>
            </w:r>
          </w:p>
          <w:p w:rsidR="001C335A" w:rsidRDefault="009B03EF" w:rsidP="0031435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3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Мы о войне стихами говорим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A" w:rsidRDefault="009B03EF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120DEE" w:rsidRPr="00AB0400" w:rsidTr="004F03E8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1" w:rsidRDefault="00771DC0" w:rsidP="00F6615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Межпоселенческая библиотека»</w:t>
            </w:r>
          </w:p>
          <w:p w:rsidR="00771DC0" w:rsidRPr="001C335A" w:rsidRDefault="00771DC0" w:rsidP="00F6615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1D" w:rsidRDefault="00771DC0" w:rsidP="0031435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зор книжной выставки</w:t>
            </w:r>
          </w:p>
          <w:p w:rsidR="00120DEE" w:rsidRPr="001C335A" w:rsidRDefault="00771DC0" w:rsidP="0031435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оюз волнительных звуков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EE" w:rsidRPr="001C335A" w:rsidRDefault="00771DC0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120DEE" w:rsidRPr="00AB0400" w:rsidTr="004F03E8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771DC0" w:rsidRDefault="00771DC0" w:rsidP="00771DC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F66151" w:rsidRDefault="00771DC0" w:rsidP="00771DC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Нижневедугский </w:t>
            </w:r>
            <w:r w:rsidRPr="00771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ДК»</w:t>
            </w:r>
          </w:p>
          <w:p w:rsidR="00771DC0" w:rsidRDefault="00771DC0" w:rsidP="00771DC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1D" w:rsidRDefault="00771DC0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ероприятие </w:t>
            </w:r>
          </w:p>
          <w:p w:rsidR="00120DEE" w:rsidRPr="00120DEE" w:rsidRDefault="00771DC0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Вечер хорошего настроения», </w:t>
            </w:r>
            <w:proofErr w:type="gramStart"/>
            <w:r w:rsidRPr="00771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священное</w:t>
            </w:r>
            <w:proofErr w:type="gramEnd"/>
            <w:r w:rsidRPr="00771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ню поэзии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EE" w:rsidRPr="00120DEE" w:rsidRDefault="00771DC0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огомолова Н.Я.</w:t>
            </w:r>
          </w:p>
        </w:tc>
      </w:tr>
      <w:tr w:rsidR="00771DC0" w:rsidRPr="00AB0400" w:rsidTr="004F03E8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771DC0" w:rsidRDefault="00771DC0" w:rsidP="00771DC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КОУ СОШ № 2 </w:t>
            </w:r>
          </w:p>
          <w:p w:rsidR="00771DC0" w:rsidRPr="00771DC0" w:rsidRDefault="00771DC0" w:rsidP="00771DC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 Н.Д. Рязанцева</w:t>
            </w:r>
          </w:p>
          <w:p w:rsidR="00771DC0" w:rsidRPr="00771DC0" w:rsidRDefault="00771DC0" w:rsidP="00771DC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C0" w:rsidRPr="00771DC0" w:rsidRDefault="00771DC0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фестиваль школьных театров в рамках районного фестиваля детского творчества «Созвездие талантов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771DC0" w:rsidRDefault="00771DC0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771DC0" w:rsidRPr="00AB0400" w:rsidTr="00771DC0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C0" w:rsidRDefault="00771DC0" w:rsidP="00771DC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К г. Семилуки</w:t>
            </w:r>
          </w:p>
          <w:p w:rsidR="00771DC0" w:rsidRPr="00771DC0" w:rsidRDefault="00771DC0" w:rsidP="00771DC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  <w:p w:rsidR="00771DC0" w:rsidRDefault="00771DC0" w:rsidP="00771DC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C0" w:rsidRPr="00120DEE" w:rsidRDefault="00771DC0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района по баскетболу в зачет Спартакиады учащихся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20DEE" w:rsidRDefault="00771DC0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771DC0" w:rsidRPr="00AB0400" w:rsidTr="004F03E8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771DC0" w:rsidRDefault="00771DC0" w:rsidP="00771DC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771DC0" w:rsidRDefault="00771DC0" w:rsidP="00771DC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ежпоселенческая библиотека»</w:t>
            </w:r>
          </w:p>
          <w:p w:rsidR="00771DC0" w:rsidRDefault="00771DC0" w:rsidP="00771DC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1D" w:rsidRDefault="00771DC0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е клуба «Лира»  </w:t>
            </w:r>
          </w:p>
          <w:p w:rsidR="00771DC0" w:rsidRPr="00120DEE" w:rsidRDefault="00771DC0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семирный день писателя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120DEE" w:rsidRDefault="00771DC0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771DC0" w:rsidRPr="00AB0400" w:rsidTr="004F03E8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771DC0" w:rsidRDefault="00771DC0" w:rsidP="00771DC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771DC0" w:rsidRDefault="00771DC0" w:rsidP="00771DC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ежпоселенческая библиотека»</w:t>
            </w:r>
          </w:p>
          <w:p w:rsidR="00771DC0" w:rsidRPr="00771DC0" w:rsidRDefault="00771DC0" w:rsidP="00771DC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1D" w:rsidRDefault="00771DC0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е членов общества инвалидов </w:t>
            </w:r>
          </w:p>
          <w:p w:rsidR="00771DC0" w:rsidRPr="00771DC0" w:rsidRDefault="00771DC0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ебе на радость, людям на удивление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Default="00771DC0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771DC0" w:rsidRPr="00AB0400" w:rsidTr="00771DC0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C0" w:rsidRDefault="00771DC0" w:rsidP="00771DC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РДК»</w:t>
            </w:r>
          </w:p>
          <w:p w:rsidR="00771DC0" w:rsidRPr="00771DC0" w:rsidRDefault="00771DC0" w:rsidP="00771DC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0</w:t>
            </w:r>
          </w:p>
          <w:p w:rsidR="00771DC0" w:rsidRPr="00771DC0" w:rsidRDefault="00771DC0" w:rsidP="00771DC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1D" w:rsidRDefault="00771DC0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церт Александра </w:t>
            </w:r>
            <w:proofErr w:type="spellStart"/>
            <w:r w:rsidRPr="00771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рея</w:t>
            </w:r>
            <w:proofErr w:type="spellEnd"/>
            <w:r w:rsidRPr="00771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Александра Казака </w:t>
            </w:r>
          </w:p>
          <w:p w:rsidR="00771DC0" w:rsidRPr="00771DC0" w:rsidRDefault="00771DC0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Шансон. Песни из жизни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Pr="00771DC0" w:rsidRDefault="00771DC0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771DC0" w:rsidRPr="00AB0400" w:rsidTr="00771DC0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DC0" w:rsidRPr="00771DC0" w:rsidRDefault="00771DC0" w:rsidP="00771DC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771DC0" w:rsidRDefault="00771DC0" w:rsidP="00771DC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осевский СДК»</w:t>
            </w:r>
          </w:p>
          <w:p w:rsidR="00771DC0" w:rsidRPr="00771DC0" w:rsidRDefault="00771DC0" w:rsidP="00771DC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1D" w:rsidRDefault="00771DC0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 для детей</w:t>
            </w:r>
          </w:p>
          <w:p w:rsidR="00771DC0" w:rsidRPr="00771DC0" w:rsidRDefault="00771DC0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Что такое патриотизм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C0" w:rsidRDefault="00771DC0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еевский Н.В.</w:t>
            </w:r>
          </w:p>
        </w:tc>
      </w:tr>
      <w:tr w:rsidR="008B5133" w:rsidRPr="00AB0400" w:rsidTr="006C2F7E">
        <w:trPr>
          <w:trHeight w:val="420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D7" w:rsidRPr="004D4044" w:rsidRDefault="00901A95" w:rsidP="006650E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</w:t>
            </w:r>
            <w:r w:rsidR="004A68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арта</w:t>
            </w:r>
            <w:r w:rsidR="004D4044" w:rsidRPr="004D40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воскресенье</w:t>
            </w:r>
          </w:p>
        </w:tc>
      </w:tr>
      <w:tr w:rsidR="00D17384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D5" w:rsidRPr="006C05D5" w:rsidRDefault="006C05D5" w:rsidP="006C05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05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К г. Семилуки</w:t>
            </w:r>
          </w:p>
          <w:p w:rsidR="00F66151" w:rsidRPr="00750168" w:rsidRDefault="006C05D5" w:rsidP="006C05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84" w:rsidRPr="00750168" w:rsidRDefault="006C05D5" w:rsidP="00375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05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района по баскетболу в зачет Спартакиады учащихся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4" w:rsidRDefault="006C05D5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05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901A95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D5" w:rsidRPr="006C05D5" w:rsidRDefault="006C05D5" w:rsidP="006C05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05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СОК</w:t>
            </w:r>
          </w:p>
          <w:p w:rsidR="006C05D5" w:rsidRPr="006C05D5" w:rsidRDefault="006C05D5" w:rsidP="006C05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05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Землянский»</w:t>
            </w:r>
          </w:p>
          <w:p w:rsidR="00901A95" w:rsidRPr="00750168" w:rsidRDefault="006C05D5" w:rsidP="00F6615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D5" w:rsidRPr="006C05D5" w:rsidRDefault="006C05D5" w:rsidP="006C05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05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ртакиада 2020 г. по волейболу среди КФХ, предприятий, организаций, учреждений и жителей</w:t>
            </w:r>
          </w:p>
          <w:p w:rsidR="00901A95" w:rsidRPr="00750168" w:rsidRDefault="006C05D5" w:rsidP="006C05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05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Землянск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95" w:rsidRDefault="006C05D5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</w:tbl>
    <w:p w:rsidR="00AF23D1" w:rsidRPr="003A1564" w:rsidRDefault="00AF23D1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sectPr w:rsidR="00AF23D1" w:rsidRPr="003A1564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4A9" w:rsidRDefault="006324A9" w:rsidP="00145DE0">
      <w:pPr>
        <w:spacing w:after="0" w:line="240" w:lineRule="auto"/>
      </w:pPr>
      <w:r>
        <w:separator/>
      </w:r>
    </w:p>
  </w:endnote>
  <w:endnote w:type="continuationSeparator" w:id="0">
    <w:p w:rsidR="006324A9" w:rsidRDefault="006324A9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4A9" w:rsidRDefault="006324A9" w:rsidP="00145DE0">
      <w:pPr>
        <w:spacing w:after="0" w:line="240" w:lineRule="auto"/>
      </w:pPr>
      <w:r>
        <w:separator/>
      </w:r>
    </w:p>
  </w:footnote>
  <w:footnote w:type="continuationSeparator" w:id="0">
    <w:p w:rsidR="006324A9" w:rsidRDefault="006324A9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1A3E"/>
    <w:rsid w:val="000026F2"/>
    <w:rsid w:val="00004B38"/>
    <w:rsid w:val="000053E3"/>
    <w:rsid w:val="00005462"/>
    <w:rsid w:val="0000571A"/>
    <w:rsid w:val="00005EC7"/>
    <w:rsid w:val="0000638E"/>
    <w:rsid w:val="00006406"/>
    <w:rsid w:val="00006DEA"/>
    <w:rsid w:val="000072EE"/>
    <w:rsid w:val="000075FD"/>
    <w:rsid w:val="0001159A"/>
    <w:rsid w:val="00011955"/>
    <w:rsid w:val="000125D0"/>
    <w:rsid w:val="000138E1"/>
    <w:rsid w:val="000145A9"/>
    <w:rsid w:val="00014FDE"/>
    <w:rsid w:val="000154EA"/>
    <w:rsid w:val="0001574A"/>
    <w:rsid w:val="00015826"/>
    <w:rsid w:val="00015A76"/>
    <w:rsid w:val="000161C1"/>
    <w:rsid w:val="00016366"/>
    <w:rsid w:val="0001636D"/>
    <w:rsid w:val="0001672D"/>
    <w:rsid w:val="0001717B"/>
    <w:rsid w:val="00017BE8"/>
    <w:rsid w:val="00017C34"/>
    <w:rsid w:val="00017E06"/>
    <w:rsid w:val="0002024E"/>
    <w:rsid w:val="00020C17"/>
    <w:rsid w:val="000215A8"/>
    <w:rsid w:val="00021DE4"/>
    <w:rsid w:val="00022575"/>
    <w:rsid w:val="00022600"/>
    <w:rsid w:val="0002274E"/>
    <w:rsid w:val="000234CB"/>
    <w:rsid w:val="00023BF9"/>
    <w:rsid w:val="00023C1F"/>
    <w:rsid w:val="00024357"/>
    <w:rsid w:val="000243CB"/>
    <w:rsid w:val="00024B46"/>
    <w:rsid w:val="00025166"/>
    <w:rsid w:val="000254D4"/>
    <w:rsid w:val="000259E6"/>
    <w:rsid w:val="000269ED"/>
    <w:rsid w:val="00026F0A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E00"/>
    <w:rsid w:val="00035F90"/>
    <w:rsid w:val="00036082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5113"/>
    <w:rsid w:val="000462E4"/>
    <w:rsid w:val="000466F9"/>
    <w:rsid w:val="000467C6"/>
    <w:rsid w:val="00046986"/>
    <w:rsid w:val="00046B24"/>
    <w:rsid w:val="00046D1B"/>
    <w:rsid w:val="0005008C"/>
    <w:rsid w:val="0005119E"/>
    <w:rsid w:val="00053CA8"/>
    <w:rsid w:val="0005420D"/>
    <w:rsid w:val="000547BA"/>
    <w:rsid w:val="00054BA3"/>
    <w:rsid w:val="000559E5"/>
    <w:rsid w:val="00056807"/>
    <w:rsid w:val="00061073"/>
    <w:rsid w:val="00061749"/>
    <w:rsid w:val="000624F0"/>
    <w:rsid w:val="000629F3"/>
    <w:rsid w:val="000670B7"/>
    <w:rsid w:val="0006759A"/>
    <w:rsid w:val="000706F3"/>
    <w:rsid w:val="0007136A"/>
    <w:rsid w:val="0007148A"/>
    <w:rsid w:val="00071D74"/>
    <w:rsid w:val="00071FAE"/>
    <w:rsid w:val="000727DC"/>
    <w:rsid w:val="000734E5"/>
    <w:rsid w:val="000736DC"/>
    <w:rsid w:val="00074EC2"/>
    <w:rsid w:val="00075387"/>
    <w:rsid w:val="00076DA0"/>
    <w:rsid w:val="0008055E"/>
    <w:rsid w:val="00080706"/>
    <w:rsid w:val="0008159D"/>
    <w:rsid w:val="000828DE"/>
    <w:rsid w:val="000831D3"/>
    <w:rsid w:val="00084A95"/>
    <w:rsid w:val="00084E80"/>
    <w:rsid w:val="00084ED1"/>
    <w:rsid w:val="000857A2"/>
    <w:rsid w:val="00086687"/>
    <w:rsid w:val="00086726"/>
    <w:rsid w:val="00086D0E"/>
    <w:rsid w:val="00086DEA"/>
    <w:rsid w:val="0008723F"/>
    <w:rsid w:val="00087619"/>
    <w:rsid w:val="00087859"/>
    <w:rsid w:val="00090657"/>
    <w:rsid w:val="00092771"/>
    <w:rsid w:val="0009292B"/>
    <w:rsid w:val="00092FC5"/>
    <w:rsid w:val="00093F70"/>
    <w:rsid w:val="0009435A"/>
    <w:rsid w:val="00094449"/>
    <w:rsid w:val="0009452C"/>
    <w:rsid w:val="00094A58"/>
    <w:rsid w:val="00095113"/>
    <w:rsid w:val="0009575D"/>
    <w:rsid w:val="00095D6F"/>
    <w:rsid w:val="0009654F"/>
    <w:rsid w:val="0009659D"/>
    <w:rsid w:val="00096AD3"/>
    <w:rsid w:val="00096FFD"/>
    <w:rsid w:val="00097ABC"/>
    <w:rsid w:val="00097AD5"/>
    <w:rsid w:val="000A11AE"/>
    <w:rsid w:val="000A1704"/>
    <w:rsid w:val="000A1BC0"/>
    <w:rsid w:val="000A1E70"/>
    <w:rsid w:val="000A1FED"/>
    <w:rsid w:val="000A239A"/>
    <w:rsid w:val="000A2D61"/>
    <w:rsid w:val="000A34BC"/>
    <w:rsid w:val="000A3EB3"/>
    <w:rsid w:val="000A5124"/>
    <w:rsid w:val="000A58FC"/>
    <w:rsid w:val="000A67DA"/>
    <w:rsid w:val="000A6A26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B7BB6"/>
    <w:rsid w:val="000C07A9"/>
    <w:rsid w:val="000C1055"/>
    <w:rsid w:val="000C2FA8"/>
    <w:rsid w:val="000C341F"/>
    <w:rsid w:val="000C38C8"/>
    <w:rsid w:val="000C4A2F"/>
    <w:rsid w:val="000C55B7"/>
    <w:rsid w:val="000C63E9"/>
    <w:rsid w:val="000C6BDA"/>
    <w:rsid w:val="000C6C54"/>
    <w:rsid w:val="000C706E"/>
    <w:rsid w:val="000C7305"/>
    <w:rsid w:val="000C787A"/>
    <w:rsid w:val="000C7A82"/>
    <w:rsid w:val="000D043D"/>
    <w:rsid w:val="000D073F"/>
    <w:rsid w:val="000D21C6"/>
    <w:rsid w:val="000D2545"/>
    <w:rsid w:val="000D27EA"/>
    <w:rsid w:val="000D44A1"/>
    <w:rsid w:val="000D5D42"/>
    <w:rsid w:val="000D6729"/>
    <w:rsid w:val="000D7E2B"/>
    <w:rsid w:val="000E0FDF"/>
    <w:rsid w:val="000E2096"/>
    <w:rsid w:val="000E20D8"/>
    <w:rsid w:val="000E2E3D"/>
    <w:rsid w:val="000E3A1A"/>
    <w:rsid w:val="000E4357"/>
    <w:rsid w:val="000E5956"/>
    <w:rsid w:val="000E6F54"/>
    <w:rsid w:val="000E7C47"/>
    <w:rsid w:val="000E7E0D"/>
    <w:rsid w:val="000E7E28"/>
    <w:rsid w:val="000F0ACF"/>
    <w:rsid w:val="000F1576"/>
    <w:rsid w:val="000F1C57"/>
    <w:rsid w:val="000F209A"/>
    <w:rsid w:val="000F264F"/>
    <w:rsid w:val="000F4ACC"/>
    <w:rsid w:val="000F4BBE"/>
    <w:rsid w:val="000F51F9"/>
    <w:rsid w:val="000F55A3"/>
    <w:rsid w:val="000F5CA6"/>
    <w:rsid w:val="000F745D"/>
    <w:rsid w:val="00101213"/>
    <w:rsid w:val="00102D22"/>
    <w:rsid w:val="00102EB8"/>
    <w:rsid w:val="001039F8"/>
    <w:rsid w:val="00103CA1"/>
    <w:rsid w:val="00104070"/>
    <w:rsid w:val="0010408E"/>
    <w:rsid w:val="00104AE3"/>
    <w:rsid w:val="001058A1"/>
    <w:rsid w:val="0010740B"/>
    <w:rsid w:val="001079CF"/>
    <w:rsid w:val="00107C6A"/>
    <w:rsid w:val="00110774"/>
    <w:rsid w:val="00111435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714F"/>
    <w:rsid w:val="00117523"/>
    <w:rsid w:val="00120DEE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553D"/>
    <w:rsid w:val="001269FD"/>
    <w:rsid w:val="001275E6"/>
    <w:rsid w:val="00130284"/>
    <w:rsid w:val="00130B34"/>
    <w:rsid w:val="001311AC"/>
    <w:rsid w:val="00131D13"/>
    <w:rsid w:val="00131E70"/>
    <w:rsid w:val="00132FAD"/>
    <w:rsid w:val="0013304E"/>
    <w:rsid w:val="0013325A"/>
    <w:rsid w:val="0013496E"/>
    <w:rsid w:val="00134A5C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439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49E"/>
    <w:rsid w:val="00160659"/>
    <w:rsid w:val="00160D14"/>
    <w:rsid w:val="00160DF1"/>
    <w:rsid w:val="0016117D"/>
    <w:rsid w:val="00161387"/>
    <w:rsid w:val="0016250F"/>
    <w:rsid w:val="0016397A"/>
    <w:rsid w:val="0016439E"/>
    <w:rsid w:val="001649E0"/>
    <w:rsid w:val="00165646"/>
    <w:rsid w:val="001662F8"/>
    <w:rsid w:val="00166754"/>
    <w:rsid w:val="00167639"/>
    <w:rsid w:val="001701C3"/>
    <w:rsid w:val="00170659"/>
    <w:rsid w:val="00170680"/>
    <w:rsid w:val="00170924"/>
    <w:rsid w:val="00171FE1"/>
    <w:rsid w:val="001722B7"/>
    <w:rsid w:val="001733B5"/>
    <w:rsid w:val="001739F6"/>
    <w:rsid w:val="00173B10"/>
    <w:rsid w:val="00173C05"/>
    <w:rsid w:val="001743A0"/>
    <w:rsid w:val="00174605"/>
    <w:rsid w:val="00175839"/>
    <w:rsid w:val="00175FA3"/>
    <w:rsid w:val="001764F6"/>
    <w:rsid w:val="00176CFB"/>
    <w:rsid w:val="001772A4"/>
    <w:rsid w:val="0018116F"/>
    <w:rsid w:val="00181F38"/>
    <w:rsid w:val="00182445"/>
    <w:rsid w:val="00183172"/>
    <w:rsid w:val="00183F1E"/>
    <w:rsid w:val="00183F66"/>
    <w:rsid w:val="0018507C"/>
    <w:rsid w:val="00185B74"/>
    <w:rsid w:val="001861AF"/>
    <w:rsid w:val="001861B2"/>
    <w:rsid w:val="00187FC3"/>
    <w:rsid w:val="00190A16"/>
    <w:rsid w:val="00190FA3"/>
    <w:rsid w:val="00191560"/>
    <w:rsid w:val="00192F91"/>
    <w:rsid w:val="00193495"/>
    <w:rsid w:val="00193900"/>
    <w:rsid w:val="0019530A"/>
    <w:rsid w:val="00196A22"/>
    <w:rsid w:val="001978B4"/>
    <w:rsid w:val="001A0573"/>
    <w:rsid w:val="001A0774"/>
    <w:rsid w:val="001A0970"/>
    <w:rsid w:val="001A1DFE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B6E99"/>
    <w:rsid w:val="001C0915"/>
    <w:rsid w:val="001C0929"/>
    <w:rsid w:val="001C0C83"/>
    <w:rsid w:val="001C189A"/>
    <w:rsid w:val="001C227C"/>
    <w:rsid w:val="001C2862"/>
    <w:rsid w:val="001C303E"/>
    <w:rsid w:val="001C335A"/>
    <w:rsid w:val="001C3D08"/>
    <w:rsid w:val="001C41DD"/>
    <w:rsid w:val="001C5061"/>
    <w:rsid w:val="001C5093"/>
    <w:rsid w:val="001C60F4"/>
    <w:rsid w:val="001C6FD1"/>
    <w:rsid w:val="001C7235"/>
    <w:rsid w:val="001C777E"/>
    <w:rsid w:val="001C7876"/>
    <w:rsid w:val="001C7CB1"/>
    <w:rsid w:val="001D0A91"/>
    <w:rsid w:val="001D12BD"/>
    <w:rsid w:val="001D14BE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027D"/>
    <w:rsid w:val="001F037E"/>
    <w:rsid w:val="001F070C"/>
    <w:rsid w:val="001F0E3C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0EDB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6CE"/>
    <w:rsid w:val="00216FAF"/>
    <w:rsid w:val="002172CF"/>
    <w:rsid w:val="00217BC1"/>
    <w:rsid w:val="002207EE"/>
    <w:rsid w:val="002211AF"/>
    <w:rsid w:val="00221638"/>
    <w:rsid w:val="002218CB"/>
    <w:rsid w:val="002227F1"/>
    <w:rsid w:val="002235F7"/>
    <w:rsid w:val="002239FB"/>
    <w:rsid w:val="002239FC"/>
    <w:rsid w:val="002247AD"/>
    <w:rsid w:val="002255BB"/>
    <w:rsid w:val="00225AC1"/>
    <w:rsid w:val="002269A8"/>
    <w:rsid w:val="002271CD"/>
    <w:rsid w:val="002300BE"/>
    <w:rsid w:val="00230391"/>
    <w:rsid w:val="002312BB"/>
    <w:rsid w:val="00231796"/>
    <w:rsid w:val="00233F81"/>
    <w:rsid w:val="002347A9"/>
    <w:rsid w:val="00234A99"/>
    <w:rsid w:val="002355B0"/>
    <w:rsid w:val="0023573E"/>
    <w:rsid w:val="00235C5C"/>
    <w:rsid w:val="00235FA3"/>
    <w:rsid w:val="00240DE4"/>
    <w:rsid w:val="002427BB"/>
    <w:rsid w:val="0024329D"/>
    <w:rsid w:val="0024572B"/>
    <w:rsid w:val="0024585F"/>
    <w:rsid w:val="00245DD4"/>
    <w:rsid w:val="00246991"/>
    <w:rsid w:val="0024709B"/>
    <w:rsid w:val="002471D0"/>
    <w:rsid w:val="0024722F"/>
    <w:rsid w:val="00247F53"/>
    <w:rsid w:val="0025062F"/>
    <w:rsid w:val="00252C01"/>
    <w:rsid w:val="002537A1"/>
    <w:rsid w:val="00253C77"/>
    <w:rsid w:val="00253FA5"/>
    <w:rsid w:val="002564C1"/>
    <w:rsid w:val="002567C2"/>
    <w:rsid w:val="00256EDB"/>
    <w:rsid w:val="002576CC"/>
    <w:rsid w:val="00260A41"/>
    <w:rsid w:val="00260BDA"/>
    <w:rsid w:val="00262866"/>
    <w:rsid w:val="00263EC9"/>
    <w:rsid w:val="00263EF7"/>
    <w:rsid w:val="00265435"/>
    <w:rsid w:val="00265573"/>
    <w:rsid w:val="002664E4"/>
    <w:rsid w:val="00267893"/>
    <w:rsid w:val="00270258"/>
    <w:rsid w:val="00270886"/>
    <w:rsid w:val="002716FE"/>
    <w:rsid w:val="00271BE1"/>
    <w:rsid w:val="00273B79"/>
    <w:rsid w:val="00274BC2"/>
    <w:rsid w:val="00274D9E"/>
    <w:rsid w:val="00275081"/>
    <w:rsid w:val="002750DE"/>
    <w:rsid w:val="00276280"/>
    <w:rsid w:val="002774DA"/>
    <w:rsid w:val="00277985"/>
    <w:rsid w:val="00281270"/>
    <w:rsid w:val="002813F7"/>
    <w:rsid w:val="002817AD"/>
    <w:rsid w:val="00281ABA"/>
    <w:rsid w:val="00281D49"/>
    <w:rsid w:val="0028297C"/>
    <w:rsid w:val="0028339B"/>
    <w:rsid w:val="0028376E"/>
    <w:rsid w:val="00283797"/>
    <w:rsid w:val="002838EF"/>
    <w:rsid w:val="00284345"/>
    <w:rsid w:val="00284BBC"/>
    <w:rsid w:val="00284ECF"/>
    <w:rsid w:val="002851C1"/>
    <w:rsid w:val="002866B0"/>
    <w:rsid w:val="00290809"/>
    <w:rsid w:val="00290D4B"/>
    <w:rsid w:val="002911C9"/>
    <w:rsid w:val="00291992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8C3"/>
    <w:rsid w:val="002A3C19"/>
    <w:rsid w:val="002A3C81"/>
    <w:rsid w:val="002A3E19"/>
    <w:rsid w:val="002A417D"/>
    <w:rsid w:val="002A5D7F"/>
    <w:rsid w:val="002A5EDB"/>
    <w:rsid w:val="002A68BF"/>
    <w:rsid w:val="002A68EC"/>
    <w:rsid w:val="002A6C0B"/>
    <w:rsid w:val="002B002B"/>
    <w:rsid w:val="002B09D3"/>
    <w:rsid w:val="002B12AF"/>
    <w:rsid w:val="002B1841"/>
    <w:rsid w:val="002B1AE7"/>
    <w:rsid w:val="002B2697"/>
    <w:rsid w:val="002B2F11"/>
    <w:rsid w:val="002B32ED"/>
    <w:rsid w:val="002B3BD4"/>
    <w:rsid w:val="002B3D6A"/>
    <w:rsid w:val="002B4168"/>
    <w:rsid w:val="002B417B"/>
    <w:rsid w:val="002B53AE"/>
    <w:rsid w:val="002C0559"/>
    <w:rsid w:val="002C0967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74F"/>
    <w:rsid w:val="002C6ADA"/>
    <w:rsid w:val="002C7198"/>
    <w:rsid w:val="002D028C"/>
    <w:rsid w:val="002D114B"/>
    <w:rsid w:val="002D118E"/>
    <w:rsid w:val="002D1F1D"/>
    <w:rsid w:val="002D1FFD"/>
    <w:rsid w:val="002D239C"/>
    <w:rsid w:val="002D2AD3"/>
    <w:rsid w:val="002D2B52"/>
    <w:rsid w:val="002D2F26"/>
    <w:rsid w:val="002D30F1"/>
    <w:rsid w:val="002D31EE"/>
    <w:rsid w:val="002D52D4"/>
    <w:rsid w:val="002D54F7"/>
    <w:rsid w:val="002D6C79"/>
    <w:rsid w:val="002D7E61"/>
    <w:rsid w:val="002E04BF"/>
    <w:rsid w:val="002E1820"/>
    <w:rsid w:val="002E27AA"/>
    <w:rsid w:val="002E31AF"/>
    <w:rsid w:val="002E501E"/>
    <w:rsid w:val="002E5837"/>
    <w:rsid w:val="002E5E7D"/>
    <w:rsid w:val="002E75C2"/>
    <w:rsid w:val="002F0B33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7C6"/>
    <w:rsid w:val="002F6CE9"/>
    <w:rsid w:val="002F766E"/>
    <w:rsid w:val="002F7B84"/>
    <w:rsid w:val="003006DE"/>
    <w:rsid w:val="0030077B"/>
    <w:rsid w:val="00300862"/>
    <w:rsid w:val="00301DB3"/>
    <w:rsid w:val="0030293F"/>
    <w:rsid w:val="00303966"/>
    <w:rsid w:val="00303DE4"/>
    <w:rsid w:val="00305A10"/>
    <w:rsid w:val="00307235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352"/>
    <w:rsid w:val="003149AF"/>
    <w:rsid w:val="003167D5"/>
    <w:rsid w:val="00317160"/>
    <w:rsid w:val="00317411"/>
    <w:rsid w:val="00320C45"/>
    <w:rsid w:val="00320E2B"/>
    <w:rsid w:val="00322787"/>
    <w:rsid w:val="00323606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4FB6"/>
    <w:rsid w:val="003355BC"/>
    <w:rsid w:val="00336CE7"/>
    <w:rsid w:val="00340777"/>
    <w:rsid w:val="00341204"/>
    <w:rsid w:val="00341BCA"/>
    <w:rsid w:val="00342231"/>
    <w:rsid w:val="003427B8"/>
    <w:rsid w:val="003429FA"/>
    <w:rsid w:val="00343086"/>
    <w:rsid w:val="003437A1"/>
    <w:rsid w:val="0034537A"/>
    <w:rsid w:val="00345712"/>
    <w:rsid w:val="003458D7"/>
    <w:rsid w:val="00345A11"/>
    <w:rsid w:val="00345EC9"/>
    <w:rsid w:val="003463DD"/>
    <w:rsid w:val="00347416"/>
    <w:rsid w:val="00347790"/>
    <w:rsid w:val="00347E8F"/>
    <w:rsid w:val="00350AF7"/>
    <w:rsid w:val="0035108D"/>
    <w:rsid w:val="003514BC"/>
    <w:rsid w:val="00351D7D"/>
    <w:rsid w:val="00352169"/>
    <w:rsid w:val="003527D6"/>
    <w:rsid w:val="003528B9"/>
    <w:rsid w:val="00352BCB"/>
    <w:rsid w:val="00353865"/>
    <w:rsid w:val="00354318"/>
    <w:rsid w:val="003544A1"/>
    <w:rsid w:val="00354641"/>
    <w:rsid w:val="00354D39"/>
    <w:rsid w:val="00355FD7"/>
    <w:rsid w:val="003567CF"/>
    <w:rsid w:val="003572D3"/>
    <w:rsid w:val="0035792B"/>
    <w:rsid w:val="00357EE6"/>
    <w:rsid w:val="003600A7"/>
    <w:rsid w:val="00360F3A"/>
    <w:rsid w:val="0036132F"/>
    <w:rsid w:val="00361B37"/>
    <w:rsid w:val="00361F29"/>
    <w:rsid w:val="0036212A"/>
    <w:rsid w:val="00363604"/>
    <w:rsid w:val="003637D9"/>
    <w:rsid w:val="003643E3"/>
    <w:rsid w:val="00364A4F"/>
    <w:rsid w:val="00365178"/>
    <w:rsid w:val="00365C68"/>
    <w:rsid w:val="0036607B"/>
    <w:rsid w:val="0036669B"/>
    <w:rsid w:val="00370A14"/>
    <w:rsid w:val="00370FF4"/>
    <w:rsid w:val="00371354"/>
    <w:rsid w:val="00371655"/>
    <w:rsid w:val="00371C5C"/>
    <w:rsid w:val="003720FA"/>
    <w:rsid w:val="00372B40"/>
    <w:rsid w:val="00373AA9"/>
    <w:rsid w:val="00373B94"/>
    <w:rsid w:val="00373D0D"/>
    <w:rsid w:val="003752CF"/>
    <w:rsid w:val="00375C7B"/>
    <w:rsid w:val="003761DD"/>
    <w:rsid w:val="003765D2"/>
    <w:rsid w:val="003769E3"/>
    <w:rsid w:val="00376B27"/>
    <w:rsid w:val="00376FF8"/>
    <w:rsid w:val="00377C1B"/>
    <w:rsid w:val="0038144F"/>
    <w:rsid w:val="003814B7"/>
    <w:rsid w:val="003815DB"/>
    <w:rsid w:val="003871B4"/>
    <w:rsid w:val="003877CE"/>
    <w:rsid w:val="00387956"/>
    <w:rsid w:val="00390674"/>
    <w:rsid w:val="00390B1D"/>
    <w:rsid w:val="003915ED"/>
    <w:rsid w:val="00392341"/>
    <w:rsid w:val="0039450C"/>
    <w:rsid w:val="00397948"/>
    <w:rsid w:val="003A0815"/>
    <w:rsid w:val="003A1564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9E9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781"/>
    <w:rsid w:val="003C4D64"/>
    <w:rsid w:val="003C4E12"/>
    <w:rsid w:val="003C4F45"/>
    <w:rsid w:val="003C5725"/>
    <w:rsid w:val="003C58FA"/>
    <w:rsid w:val="003C5ED5"/>
    <w:rsid w:val="003C6BAF"/>
    <w:rsid w:val="003C77CB"/>
    <w:rsid w:val="003C7DE6"/>
    <w:rsid w:val="003C7E9D"/>
    <w:rsid w:val="003D02CF"/>
    <w:rsid w:val="003D2B2A"/>
    <w:rsid w:val="003D2E24"/>
    <w:rsid w:val="003D44C4"/>
    <w:rsid w:val="003D465E"/>
    <w:rsid w:val="003D616B"/>
    <w:rsid w:val="003D7A56"/>
    <w:rsid w:val="003D7EC3"/>
    <w:rsid w:val="003E016B"/>
    <w:rsid w:val="003E0D4F"/>
    <w:rsid w:val="003E128A"/>
    <w:rsid w:val="003E130A"/>
    <w:rsid w:val="003E1AD8"/>
    <w:rsid w:val="003E2958"/>
    <w:rsid w:val="003E2E59"/>
    <w:rsid w:val="003E4AD3"/>
    <w:rsid w:val="003E5785"/>
    <w:rsid w:val="003E57E4"/>
    <w:rsid w:val="003E5C59"/>
    <w:rsid w:val="003E5C69"/>
    <w:rsid w:val="003F00B0"/>
    <w:rsid w:val="003F2AE7"/>
    <w:rsid w:val="003F2C18"/>
    <w:rsid w:val="003F473B"/>
    <w:rsid w:val="003F5CDE"/>
    <w:rsid w:val="003F5E2B"/>
    <w:rsid w:val="003F65B2"/>
    <w:rsid w:val="003F6665"/>
    <w:rsid w:val="003F7627"/>
    <w:rsid w:val="003F7743"/>
    <w:rsid w:val="004002EB"/>
    <w:rsid w:val="00401134"/>
    <w:rsid w:val="00402357"/>
    <w:rsid w:val="004024B0"/>
    <w:rsid w:val="004026F6"/>
    <w:rsid w:val="00403177"/>
    <w:rsid w:val="004036A4"/>
    <w:rsid w:val="0040435B"/>
    <w:rsid w:val="00404982"/>
    <w:rsid w:val="00406954"/>
    <w:rsid w:val="00406EF7"/>
    <w:rsid w:val="00411122"/>
    <w:rsid w:val="004115F3"/>
    <w:rsid w:val="00411EE9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566"/>
    <w:rsid w:val="004256C9"/>
    <w:rsid w:val="00425DCA"/>
    <w:rsid w:val="00426531"/>
    <w:rsid w:val="00426FD6"/>
    <w:rsid w:val="004278D2"/>
    <w:rsid w:val="0043079F"/>
    <w:rsid w:val="0043136E"/>
    <w:rsid w:val="00431AF9"/>
    <w:rsid w:val="00431E4C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9BD"/>
    <w:rsid w:val="00435FD6"/>
    <w:rsid w:val="00436052"/>
    <w:rsid w:val="00436578"/>
    <w:rsid w:val="00436CDE"/>
    <w:rsid w:val="00440041"/>
    <w:rsid w:val="00440124"/>
    <w:rsid w:val="004402D5"/>
    <w:rsid w:val="004405EF"/>
    <w:rsid w:val="00440AB1"/>
    <w:rsid w:val="0044153E"/>
    <w:rsid w:val="00442970"/>
    <w:rsid w:val="004433A6"/>
    <w:rsid w:val="004434D7"/>
    <w:rsid w:val="00443707"/>
    <w:rsid w:val="00443857"/>
    <w:rsid w:val="0044466A"/>
    <w:rsid w:val="0044751F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1947"/>
    <w:rsid w:val="00471FA6"/>
    <w:rsid w:val="0047253E"/>
    <w:rsid w:val="004727B6"/>
    <w:rsid w:val="00472FD1"/>
    <w:rsid w:val="004736FF"/>
    <w:rsid w:val="00474B27"/>
    <w:rsid w:val="0047548D"/>
    <w:rsid w:val="00477813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56E7"/>
    <w:rsid w:val="004A68D7"/>
    <w:rsid w:val="004A7923"/>
    <w:rsid w:val="004A7E83"/>
    <w:rsid w:val="004B07DF"/>
    <w:rsid w:val="004B0909"/>
    <w:rsid w:val="004B0AC0"/>
    <w:rsid w:val="004B0F5C"/>
    <w:rsid w:val="004B1ADC"/>
    <w:rsid w:val="004B2805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2D7"/>
    <w:rsid w:val="004C06F8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56D5"/>
    <w:rsid w:val="004C6A36"/>
    <w:rsid w:val="004C73E8"/>
    <w:rsid w:val="004C7D84"/>
    <w:rsid w:val="004C7F7C"/>
    <w:rsid w:val="004D05FE"/>
    <w:rsid w:val="004D1FA6"/>
    <w:rsid w:val="004D20CE"/>
    <w:rsid w:val="004D2CB3"/>
    <w:rsid w:val="004D4044"/>
    <w:rsid w:val="004D41D0"/>
    <w:rsid w:val="004D4B1F"/>
    <w:rsid w:val="004D50AE"/>
    <w:rsid w:val="004D5820"/>
    <w:rsid w:val="004D6487"/>
    <w:rsid w:val="004D72B4"/>
    <w:rsid w:val="004D7416"/>
    <w:rsid w:val="004E047C"/>
    <w:rsid w:val="004E0C66"/>
    <w:rsid w:val="004E1734"/>
    <w:rsid w:val="004E288C"/>
    <w:rsid w:val="004E2B97"/>
    <w:rsid w:val="004E3000"/>
    <w:rsid w:val="004E3489"/>
    <w:rsid w:val="004E4B84"/>
    <w:rsid w:val="004E4F58"/>
    <w:rsid w:val="004E56F8"/>
    <w:rsid w:val="004E59A2"/>
    <w:rsid w:val="004E5AC8"/>
    <w:rsid w:val="004E6880"/>
    <w:rsid w:val="004E6E47"/>
    <w:rsid w:val="004E7561"/>
    <w:rsid w:val="004E75CF"/>
    <w:rsid w:val="004F03E8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4D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5031"/>
    <w:rsid w:val="005167AE"/>
    <w:rsid w:val="00517ABC"/>
    <w:rsid w:val="00520231"/>
    <w:rsid w:val="005202A8"/>
    <w:rsid w:val="00520697"/>
    <w:rsid w:val="00521553"/>
    <w:rsid w:val="0052160E"/>
    <w:rsid w:val="00521B0B"/>
    <w:rsid w:val="00523017"/>
    <w:rsid w:val="0052341C"/>
    <w:rsid w:val="0052358B"/>
    <w:rsid w:val="00524FB1"/>
    <w:rsid w:val="0052570E"/>
    <w:rsid w:val="00525CB6"/>
    <w:rsid w:val="005260CA"/>
    <w:rsid w:val="00527489"/>
    <w:rsid w:val="00527B4C"/>
    <w:rsid w:val="0053115C"/>
    <w:rsid w:val="00531775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4F2"/>
    <w:rsid w:val="005467FE"/>
    <w:rsid w:val="00550ADF"/>
    <w:rsid w:val="00550DBD"/>
    <w:rsid w:val="00551DAA"/>
    <w:rsid w:val="005549A7"/>
    <w:rsid w:val="00556AE9"/>
    <w:rsid w:val="00556F75"/>
    <w:rsid w:val="0056071D"/>
    <w:rsid w:val="00561339"/>
    <w:rsid w:val="0056151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33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1A16"/>
    <w:rsid w:val="00582585"/>
    <w:rsid w:val="0058308C"/>
    <w:rsid w:val="00583B87"/>
    <w:rsid w:val="00584F7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0A06"/>
    <w:rsid w:val="005A1106"/>
    <w:rsid w:val="005A21F8"/>
    <w:rsid w:val="005A2CDB"/>
    <w:rsid w:val="005A3CF5"/>
    <w:rsid w:val="005A474B"/>
    <w:rsid w:val="005A47A7"/>
    <w:rsid w:val="005A4A9D"/>
    <w:rsid w:val="005A4F17"/>
    <w:rsid w:val="005A56D1"/>
    <w:rsid w:val="005A6BFD"/>
    <w:rsid w:val="005A7AEE"/>
    <w:rsid w:val="005B0BD4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3F1D"/>
    <w:rsid w:val="005C40A1"/>
    <w:rsid w:val="005C5096"/>
    <w:rsid w:val="005C574B"/>
    <w:rsid w:val="005C5B22"/>
    <w:rsid w:val="005C64EB"/>
    <w:rsid w:val="005C6E2F"/>
    <w:rsid w:val="005C7117"/>
    <w:rsid w:val="005C7811"/>
    <w:rsid w:val="005D18B0"/>
    <w:rsid w:val="005D1BC2"/>
    <w:rsid w:val="005D216A"/>
    <w:rsid w:val="005D3668"/>
    <w:rsid w:val="005D4977"/>
    <w:rsid w:val="005D4A20"/>
    <w:rsid w:val="005D4D84"/>
    <w:rsid w:val="005D5852"/>
    <w:rsid w:val="005D5ADC"/>
    <w:rsid w:val="005D72EE"/>
    <w:rsid w:val="005D7778"/>
    <w:rsid w:val="005D78C3"/>
    <w:rsid w:val="005E0C55"/>
    <w:rsid w:val="005E21EA"/>
    <w:rsid w:val="005E27CE"/>
    <w:rsid w:val="005E3A63"/>
    <w:rsid w:val="005E5022"/>
    <w:rsid w:val="005F06FC"/>
    <w:rsid w:val="005F0FB3"/>
    <w:rsid w:val="005F1A5F"/>
    <w:rsid w:val="005F3361"/>
    <w:rsid w:val="005F5D84"/>
    <w:rsid w:val="005F6349"/>
    <w:rsid w:val="005F75DD"/>
    <w:rsid w:val="0060041C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BE0"/>
    <w:rsid w:val="00616F9A"/>
    <w:rsid w:val="00617043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752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24A9"/>
    <w:rsid w:val="00632924"/>
    <w:rsid w:val="0063595F"/>
    <w:rsid w:val="00636410"/>
    <w:rsid w:val="0063702D"/>
    <w:rsid w:val="006404AE"/>
    <w:rsid w:val="006405F8"/>
    <w:rsid w:val="0064120A"/>
    <w:rsid w:val="00641D33"/>
    <w:rsid w:val="006420C3"/>
    <w:rsid w:val="0064286F"/>
    <w:rsid w:val="0064339F"/>
    <w:rsid w:val="00643E40"/>
    <w:rsid w:val="0064445E"/>
    <w:rsid w:val="00645244"/>
    <w:rsid w:val="00645A27"/>
    <w:rsid w:val="00646CEC"/>
    <w:rsid w:val="006476A0"/>
    <w:rsid w:val="00647BCE"/>
    <w:rsid w:val="006510C2"/>
    <w:rsid w:val="00651397"/>
    <w:rsid w:val="00651529"/>
    <w:rsid w:val="00652BD4"/>
    <w:rsid w:val="0065327D"/>
    <w:rsid w:val="00653AF0"/>
    <w:rsid w:val="00654105"/>
    <w:rsid w:val="0065452D"/>
    <w:rsid w:val="00655336"/>
    <w:rsid w:val="00655B41"/>
    <w:rsid w:val="00656273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0E7"/>
    <w:rsid w:val="006656DF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77B86"/>
    <w:rsid w:val="00681D5D"/>
    <w:rsid w:val="006820CC"/>
    <w:rsid w:val="0068234C"/>
    <w:rsid w:val="00682B5A"/>
    <w:rsid w:val="00682B60"/>
    <w:rsid w:val="006838B1"/>
    <w:rsid w:val="00683A71"/>
    <w:rsid w:val="006855BD"/>
    <w:rsid w:val="00685C1C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06D0"/>
    <w:rsid w:val="006A1269"/>
    <w:rsid w:val="006A1842"/>
    <w:rsid w:val="006A27DD"/>
    <w:rsid w:val="006A28D3"/>
    <w:rsid w:val="006A44AF"/>
    <w:rsid w:val="006A44CD"/>
    <w:rsid w:val="006A45AC"/>
    <w:rsid w:val="006A5051"/>
    <w:rsid w:val="006A5BF0"/>
    <w:rsid w:val="006A6238"/>
    <w:rsid w:val="006A7943"/>
    <w:rsid w:val="006A7D67"/>
    <w:rsid w:val="006B0636"/>
    <w:rsid w:val="006B1F41"/>
    <w:rsid w:val="006B2FD6"/>
    <w:rsid w:val="006B36A2"/>
    <w:rsid w:val="006B3C60"/>
    <w:rsid w:val="006B4395"/>
    <w:rsid w:val="006B43C9"/>
    <w:rsid w:val="006B4D33"/>
    <w:rsid w:val="006B52AC"/>
    <w:rsid w:val="006B5302"/>
    <w:rsid w:val="006B5841"/>
    <w:rsid w:val="006B5B6E"/>
    <w:rsid w:val="006B6CDE"/>
    <w:rsid w:val="006B6E1B"/>
    <w:rsid w:val="006B6FFD"/>
    <w:rsid w:val="006C0380"/>
    <w:rsid w:val="006C05D5"/>
    <w:rsid w:val="006C16E2"/>
    <w:rsid w:val="006C4F68"/>
    <w:rsid w:val="006C5536"/>
    <w:rsid w:val="006C645D"/>
    <w:rsid w:val="006C6F05"/>
    <w:rsid w:val="006D27BF"/>
    <w:rsid w:val="006D2AF5"/>
    <w:rsid w:val="006D338F"/>
    <w:rsid w:val="006D35CC"/>
    <w:rsid w:val="006D4763"/>
    <w:rsid w:val="006D57EC"/>
    <w:rsid w:val="006D5958"/>
    <w:rsid w:val="006D62BE"/>
    <w:rsid w:val="006D634D"/>
    <w:rsid w:val="006D7714"/>
    <w:rsid w:val="006E0004"/>
    <w:rsid w:val="006E0261"/>
    <w:rsid w:val="006E0A0F"/>
    <w:rsid w:val="006E1A3A"/>
    <w:rsid w:val="006E264B"/>
    <w:rsid w:val="006E26E4"/>
    <w:rsid w:val="006E2A55"/>
    <w:rsid w:val="006E2C55"/>
    <w:rsid w:val="006E2D6E"/>
    <w:rsid w:val="006E4445"/>
    <w:rsid w:val="006E5B3C"/>
    <w:rsid w:val="006E6917"/>
    <w:rsid w:val="006E6D39"/>
    <w:rsid w:val="006E779F"/>
    <w:rsid w:val="006F10F3"/>
    <w:rsid w:val="006F1447"/>
    <w:rsid w:val="006F16E1"/>
    <w:rsid w:val="006F1D20"/>
    <w:rsid w:val="006F3611"/>
    <w:rsid w:val="006F38E5"/>
    <w:rsid w:val="006F4070"/>
    <w:rsid w:val="006F4367"/>
    <w:rsid w:val="006F4974"/>
    <w:rsid w:val="006F4EC6"/>
    <w:rsid w:val="006F5DF4"/>
    <w:rsid w:val="006F5F4A"/>
    <w:rsid w:val="006F73AC"/>
    <w:rsid w:val="006F7975"/>
    <w:rsid w:val="0070076C"/>
    <w:rsid w:val="007007F1"/>
    <w:rsid w:val="00701556"/>
    <w:rsid w:val="00701B13"/>
    <w:rsid w:val="007036A9"/>
    <w:rsid w:val="007040CD"/>
    <w:rsid w:val="00704796"/>
    <w:rsid w:val="00705550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8B1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0D47"/>
    <w:rsid w:val="00731773"/>
    <w:rsid w:val="007319E9"/>
    <w:rsid w:val="00731D07"/>
    <w:rsid w:val="00732DC0"/>
    <w:rsid w:val="00733D5C"/>
    <w:rsid w:val="00735E28"/>
    <w:rsid w:val="00736708"/>
    <w:rsid w:val="00736FC5"/>
    <w:rsid w:val="0073773C"/>
    <w:rsid w:val="00737B6C"/>
    <w:rsid w:val="00740E93"/>
    <w:rsid w:val="00740F40"/>
    <w:rsid w:val="00741BFA"/>
    <w:rsid w:val="007433C5"/>
    <w:rsid w:val="007434AC"/>
    <w:rsid w:val="0074476D"/>
    <w:rsid w:val="00745250"/>
    <w:rsid w:val="00745395"/>
    <w:rsid w:val="00745548"/>
    <w:rsid w:val="0074578D"/>
    <w:rsid w:val="00745AFA"/>
    <w:rsid w:val="00750168"/>
    <w:rsid w:val="00751F4D"/>
    <w:rsid w:val="007520EE"/>
    <w:rsid w:val="00752392"/>
    <w:rsid w:val="0075276C"/>
    <w:rsid w:val="00753B90"/>
    <w:rsid w:val="00753DA8"/>
    <w:rsid w:val="0075469E"/>
    <w:rsid w:val="00754B0D"/>
    <w:rsid w:val="00754D11"/>
    <w:rsid w:val="007552D6"/>
    <w:rsid w:val="00755875"/>
    <w:rsid w:val="0075654E"/>
    <w:rsid w:val="00756F59"/>
    <w:rsid w:val="00757711"/>
    <w:rsid w:val="007607A1"/>
    <w:rsid w:val="007609EB"/>
    <w:rsid w:val="00761982"/>
    <w:rsid w:val="00761EEB"/>
    <w:rsid w:val="00761FE1"/>
    <w:rsid w:val="00763B73"/>
    <w:rsid w:val="00763F30"/>
    <w:rsid w:val="00764AE2"/>
    <w:rsid w:val="00764B2F"/>
    <w:rsid w:val="00764F08"/>
    <w:rsid w:val="0076543A"/>
    <w:rsid w:val="007654DE"/>
    <w:rsid w:val="00765F4B"/>
    <w:rsid w:val="007679D6"/>
    <w:rsid w:val="0077110E"/>
    <w:rsid w:val="00771DC0"/>
    <w:rsid w:val="00772170"/>
    <w:rsid w:val="007721B5"/>
    <w:rsid w:val="0077225A"/>
    <w:rsid w:val="00772CCA"/>
    <w:rsid w:val="007732BD"/>
    <w:rsid w:val="0077343C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07C"/>
    <w:rsid w:val="00790475"/>
    <w:rsid w:val="0079130B"/>
    <w:rsid w:val="007923B6"/>
    <w:rsid w:val="00792BEB"/>
    <w:rsid w:val="00792EB1"/>
    <w:rsid w:val="00794227"/>
    <w:rsid w:val="00794AAC"/>
    <w:rsid w:val="00795C12"/>
    <w:rsid w:val="0079623B"/>
    <w:rsid w:val="00797439"/>
    <w:rsid w:val="00797D5C"/>
    <w:rsid w:val="00797EF7"/>
    <w:rsid w:val="007A1A69"/>
    <w:rsid w:val="007A1BCD"/>
    <w:rsid w:val="007A1F57"/>
    <w:rsid w:val="007A2805"/>
    <w:rsid w:val="007A4360"/>
    <w:rsid w:val="007A5129"/>
    <w:rsid w:val="007A6872"/>
    <w:rsid w:val="007A74AA"/>
    <w:rsid w:val="007A75F7"/>
    <w:rsid w:val="007B0701"/>
    <w:rsid w:val="007B0A14"/>
    <w:rsid w:val="007B2281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21"/>
    <w:rsid w:val="007C45B4"/>
    <w:rsid w:val="007C4682"/>
    <w:rsid w:val="007C4E65"/>
    <w:rsid w:val="007C5039"/>
    <w:rsid w:val="007C5132"/>
    <w:rsid w:val="007C561A"/>
    <w:rsid w:val="007C5890"/>
    <w:rsid w:val="007C5D36"/>
    <w:rsid w:val="007C69A2"/>
    <w:rsid w:val="007C7044"/>
    <w:rsid w:val="007C77F2"/>
    <w:rsid w:val="007C78B9"/>
    <w:rsid w:val="007D0FC3"/>
    <w:rsid w:val="007D1C03"/>
    <w:rsid w:val="007D21CC"/>
    <w:rsid w:val="007D40EF"/>
    <w:rsid w:val="007D4333"/>
    <w:rsid w:val="007D453B"/>
    <w:rsid w:val="007D4671"/>
    <w:rsid w:val="007D4909"/>
    <w:rsid w:val="007D5E16"/>
    <w:rsid w:val="007E096D"/>
    <w:rsid w:val="007E0A86"/>
    <w:rsid w:val="007E25B9"/>
    <w:rsid w:val="007E2F29"/>
    <w:rsid w:val="007E45AE"/>
    <w:rsid w:val="007E474E"/>
    <w:rsid w:val="007E549C"/>
    <w:rsid w:val="007E59B5"/>
    <w:rsid w:val="007E77E6"/>
    <w:rsid w:val="007E7E14"/>
    <w:rsid w:val="007F008E"/>
    <w:rsid w:val="007F028D"/>
    <w:rsid w:val="007F11CB"/>
    <w:rsid w:val="007F13C0"/>
    <w:rsid w:val="007F1990"/>
    <w:rsid w:val="007F19B6"/>
    <w:rsid w:val="007F2721"/>
    <w:rsid w:val="007F2FEA"/>
    <w:rsid w:val="007F3531"/>
    <w:rsid w:val="007F3C77"/>
    <w:rsid w:val="007F6E0B"/>
    <w:rsid w:val="007F702F"/>
    <w:rsid w:val="007F74F5"/>
    <w:rsid w:val="00802B1A"/>
    <w:rsid w:val="008044DB"/>
    <w:rsid w:val="00804656"/>
    <w:rsid w:val="0080549D"/>
    <w:rsid w:val="00805807"/>
    <w:rsid w:val="00806484"/>
    <w:rsid w:val="0080745C"/>
    <w:rsid w:val="00807FB6"/>
    <w:rsid w:val="00807FD6"/>
    <w:rsid w:val="00810E31"/>
    <w:rsid w:val="0081291E"/>
    <w:rsid w:val="0081388B"/>
    <w:rsid w:val="008147EF"/>
    <w:rsid w:val="008153F8"/>
    <w:rsid w:val="0081546F"/>
    <w:rsid w:val="00815B7F"/>
    <w:rsid w:val="008170E4"/>
    <w:rsid w:val="00820415"/>
    <w:rsid w:val="00820B49"/>
    <w:rsid w:val="00822C02"/>
    <w:rsid w:val="00822C20"/>
    <w:rsid w:val="0082350C"/>
    <w:rsid w:val="008244D2"/>
    <w:rsid w:val="008245AF"/>
    <w:rsid w:val="00824831"/>
    <w:rsid w:val="0082512B"/>
    <w:rsid w:val="00825506"/>
    <w:rsid w:val="00825946"/>
    <w:rsid w:val="00825A07"/>
    <w:rsid w:val="0082649B"/>
    <w:rsid w:val="0082699B"/>
    <w:rsid w:val="00827A81"/>
    <w:rsid w:val="00830019"/>
    <w:rsid w:val="00831322"/>
    <w:rsid w:val="00831A62"/>
    <w:rsid w:val="00831D92"/>
    <w:rsid w:val="00831DC1"/>
    <w:rsid w:val="00832CA6"/>
    <w:rsid w:val="00832D38"/>
    <w:rsid w:val="00833416"/>
    <w:rsid w:val="0083371D"/>
    <w:rsid w:val="00836A13"/>
    <w:rsid w:val="00837A91"/>
    <w:rsid w:val="0084205B"/>
    <w:rsid w:val="00842955"/>
    <w:rsid w:val="00842D6B"/>
    <w:rsid w:val="00843AD2"/>
    <w:rsid w:val="00843F13"/>
    <w:rsid w:val="008443F0"/>
    <w:rsid w:val="00844917"/>
    <w:rsid w:val="00844DB7"/>
    <w:rsid w:val="00845139"/>
    <w:rsid w:val="00845723"/>
    <w:rsid w:val="008463E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3FEC"/>
    <w:rsid w:val="0086492A"/>
    <w:rsid w:val="00865139"/>
    <w:rsid w:val="0086559C"/>
    <w:rsid w:val="00865934"/>
    <w:rsid w:val="008665CA"/>
    <w:rsid w:val="00867337"/>
    <w:rsid w:val="0087021E"/>
    <w:rsid w:val="0087021F"/>
    <w:rsid w:val="0087164B"/>
    <w:rsid w:val="008723FC"/>
    <w:rsid w:val="00872E59"/>
    <w:rsid w:val="008731CF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0E6"/>
    <w:rsid w:val="00877865"/>
    <w:rsid w:val="00877D5E"/>
    <w:rsid w:val="0088006B"/>
    <w:rsid w:val="00880B0C"/>
    <w:rsid w:val="008811DE"/>
    <w:rsid w:val="00881F0B"/>
    <w:rsid w:val="00883024"/>
    <w:rsid w:val="00883178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87C66"/>
    <w:rsid w:val="0089116B"/>
    <w:rsid w:val="008925CC"/>
    <w:rsid w:val="0089398B"/>
    <w:rsid w:val="0089631E"/>
    <w:rsid w:val="00896906"/>
    <w:rsid w:val="00896BA8"/>
    <w:rsid w:val="00897101"/>
    <w:rsid w:val="008976D3"/>
    <w:rsid w:val="00897776"/>
    <w:rsid w:val="008A1209"/>
    <w:rsid w:val="008A13F6"/>
    <w:rsid w:val="008A170F"/>
    <w:rsid w:val="008A2B0C"/>
    <w:rsid w:val="008A2BE4"/>
    <w:rsid w:val="008A2C37"/>
    <w:rsid w:val="008A31B8"/>
    <w:rsid w:val="008A324F"/>
    <w:rsid w:val="008A3366"/>
    <w:rsid w:val="008A4F6A"/>
    <w:rsid w:val="008A4FBD"/>
    <w:rsid w:val="008A732B"/>
    <w:rsid w:val="008A7571"/>
    <w:rsid w:val="008B0C3D"/>
    <w:rsid w:val="008B150A"/>
    <w:rsid w:val="008B16E9"/>
    <w:rsid w:val="008B1E41"/>
    <w:rsid w:val="008B2BEF"/>
    <w:rsid w:val="008B3D3B"/>
    <w:rsid w:val="008B47E8"/>
    <w:rsid w:val="008B497B"/>
    <w:rsid w:val="008B5133"/>
    <w:rsid w:val="008B5F0E"/>
    <w:rsid w:val="008B6196"/>
    <w:rsid w:val="008B6B1E"/>
    <w:rsid w:val="008B7F7C"/>
    <w:rsid w:val="008C0660"/>
    <w:rsid w:val="008C0B6F"/>
    <w:rsid w:val="008C1769"/>
    <w:rsid w:val="008C2481"/>
    <w:rsid w:val="008C2492"/>
    <w:rsid w:val="008C35BC"/>
    <w:rsid w:val="008C421E"/>
    <w:rsid w:val="008C45F6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4718"/>
    <w:rsid w:val="008D5C7B"/>
    <w:rsid w:val="008E002E"/>
    <w:rsid w:val="008E078C"/>
    <w:rsid w:val="008E119F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6A44"/>
    <w:rsid w:val="008E7021"/>
    <w:rsid w:val="008E70F5"/>
    <w:rsid w:val="008E7A56"/>
    <w:rsid w:val="008E7DE6"/>
    <w:rsid w:val="008E7EAD"/>
    <w:rsid w:val="008F07EB"/>
    <w:rsid w:val="008F2588"/>
    <w:rsid w:val="008F2B74"/>
    <w:rsid w:val="008F30C2"/>
    <w:rsid w:val="008F3128"/>
    <w:rsid w:val="008F3864"/>
    <w:rsid w:val="008F44A8"/>
    <w:rsid w:val="008F4610"/>
    <w:rsid w:val="008F5042"/>
    <w:rsid w:val="008F5643"/>
    <w:rsid w:val="008F619A"/>
    <w:rsid w:val="008F6409"/>
    <w:rsid w:val="008F68AF"/>
    <w:rsid w:val="008F75CC"/>
    <w:rsid w:val="008F7FD6"/>
    <w:rsid w:val="00900B52"/>
    <w:rsid w:val="00901086"/>
    <w:rsid w:val="00901280"/>
    <w:rsid w:val="0090174C"/>
    <w:rsid w:val="00901A95"/>
    <w:rsid w:val="00901B43"/>
    <w:rsid w:val="0090200C"/>
    <w:rsid w:val="00902954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4FA2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2EE0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42E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8FF"/>
    <w:rsid w:val="00953A54"/>
    <w:rsid w:val="00955867"/>
    <w:rsid w:val="00957409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1BDF"/>
    <w:rsid w:val="009623E5"/>
    <w:rsid w:val="00963AFC"/>
    <w:rsid w:val="00963FA7"/>
    <w:rsid w:val="0096404B"/>
    <w:rsid w:val="009642A9"/>
    <w:rsid w:val="00965B05"/>
    <w:rsid w:val="00965D3A"/>
    <w:rsid w:val="00966DE0"/>
    <w:rsid w:val="00967CE2"/>
    <w:rsid w:val="009705E8"/>
    <w:rsid w:val="00971955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77EAB"/>
    <w:rsid w:val="009809F4"/>
    <w:rsid w:val="0098162F"/>
    <w:rsid w:val="009819DE"/>
    <w:rsid w:val="00982882"/>
    <w:rsid w:val="00982906"/>
    <w:rsid w:val="009829D5"/>
    <w:rsid w:val="00983828"/>
    <w:rsid w:val="009838A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A8D"/>
    <w:rsid w:val="00990F55"/>
    <w:rsid w:val="009914E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5EBD"/>
    <w:rsid w:val="00997452"/>
    <w:rsid w:val="00997E13"/>
    <w:rsid w:val="009A0027"/>
    <w:rsid w:val="009A1376"/>
    <w:rsid w:val="009A14BF"/>
    <w:rsid w:val="009A2B17"/>
    <w:rsid w:val="009A336D"/>
    <w:rsid w:val="009A376E"/>
    <w:rsid w:val="009A4AF0"/>
    <w:rsid w:val="009A5114"/>
    <w:rsid w:val="009A6BBD"/>
    <w:rsid w:val="009A7495"/>
    <w:rsid w:val="009A7CB0"/>
    <w:rsid w:val="009B03EF"/>
    <w:rsid w:val="009B1027"/>
    <w:rsid w:val="009B209C"/>
    <w:rsid w:val="009B29AF"/>
    <w:rsid w:val="009B4F28"/>
    <w:rsid w:val="009B5A76"/>
    <w:rsid w:val="009B6CA2"/>
    <w:rsid w:val="009B7C6E"/>
    <w:rsid w:val="009B7E3B"/>
    <w:rsid w:val="009C0288"/>
    <w:rsid w:val="009C273D"/>
    <w:rsid w:val="009C2EB7"/>
    <w:rsid w:val="009C2FF5"/>
    <w:rsid w:val="009C3219"/>
    <w:rsid w:val="009C325E"/>
    <w:rsid w:val="009C40C7"/>
    <w:rsid w:val="009C45B9"/>
    <w:rsid w:val="009C574A"/>
    <w:rsid w:val="009C5DFB"/>
    <w:rsid w:val="009C6295"/>
    <w:rsid w:val="009C6F97"/>
    <w:rsid w:val="009C7211"/>
    <w:rsid w:val="009C7493"/>
    <w:rsid w:val="009C75F0"/>
    <w:rsid w:val="009C7987"/>
    <w:rsid w:val="009C7A01"/>
    <w:rsid w:val="009D15BE"/>
    <w:rsid w:val="009D1B75"/>
    <w:rsid w:val="009D237A"/>
    <w:rsid w:val="009D2F60"/>
    <w:rsid w:val="009D46F7"/>
    <w:rsid w:val="009D4DBC"/>
    <w:rsid w:val="009D5D1F"/>
    <w:rsid w:val="009D5FF7"/>
    <w:rsid w:val="009D60DB"/>
    <w:rsid w:val="009D60E3"/>
    <w:rsid w:val="009D6678"/>
    <w:rsid w:val="009D68A0"/>
    <w:rsid w:val="009E03E1"/>
    <w:rsid w:val="009E1B7E"/>
    <w:rsid w:val="009E2165"/>
    <w:rsid w:val="009E21E0"/>
    <w:rsid w:val="009E2ED7"/>
    <w:rsid w:val="009E383B"/>
    <w:rsid w:val="009E4EFE"/>
    <w:rsid w:val="009E754D"/>
    <w:rsid w:val="009E7669"/>
    <w:rsid w:val="009E79AD"/>
    <w:rsid w:val="009F0723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7F1"/>
    <w:rsid w:val="00A06D9E"/>
    <w:rsid w:val="00A06E1E"/>
    <w:rsid w:val="00A106F6"/>
    <w:rsid w:val="00A10761"/>
    <w:rsid w:val="00A11758"/>
    <w:rsid w:val="00A127D0"/>
    <w:rsid w:val="00A12DFF"/>
    <w:rsid w:val="00A136E1"/>
    <w:rsid w:val="00A13754"/>
    <w:rsid w:val="00A13ABF"/>
    <w:rsid w:val="00A13AF9"/>
    <w:rsid w:val="00A13D75"/>
    <w:rsid w:val="00A15162"/>
    <w:rsid w:val="00A15187"/>
    <w:rsid w:val="00A15BB7"/>
    <w:rsid w:val="00A15C45"/>
    <w:rsid w:val="00A15EDF"/>
    <w:rsid w:val="00A1615E"/>
    <w:rsid w:val="00A16861"/>
    <w:rsid w:val="00A1698F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2B55"/>
    <w:rsid w:val="00A33395"/>
    <w:rsid w:val="00A34C07"/>
    <w:rsid w:val="00A34D05"/>
    <w:rsid w:val="00A35091"/>
    <w:rsid w:val="00A36E2E"/>
    <w:rsid w:val="00A37440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1D65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32C2"/>
    <w:rsid w:val="00A658ED"/>
    <w:rsid w:val="00A65F5A"/>
    <w:rsid w:val="00A668D1"/>
    <w:rsid w:val="00A70973"/>
    <w:rsid w:val="00A70C4D"/>
    <w:rsid w:val="00A70C76"/>
    <w:rsid w:val="00A70DDB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4EC2"/>
    <w:rsid w:val="00A76F61"/>
    <w:rsid w:val="00A77510"/>
    <w:rsid w:val="00A77F8C"/>
    <w:rsid w:val="00A80035"/>
    <w:rsid w:val="00A80878"/>
    <w:rsid w:val="00A815CE"/>
    <w:rsid w:val="00A81A45"/>
    <w:rsid w:val="00A81B8B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1032"/>
    <w:rsid w:val="00A92165"/>
    <w:rsid w:val="00A921CB"/>
    <w:rsid w:val="00A92A02"/>
    <w:rsid w:val="00A92ADF"/>
    <w:rsid w:val="00A92B08"/>
    <w:rsid w:val="00A92BAC"/>
    <w:rsid w:val="00A93C3B"/>
    <w:rsid w:val="00A94F6A"/>
    <w:rsid w:val="00A95B99"/>
    <w:rsid w:val="00A95F18"/>
    <w:rsid w:val="00A96D3C"/>
    <w:rsid w:val="00A97949"/>
    <w:rsid w:val="00A97C8E"/>
    <w:rsid w:val="00AA031D"/>
    <w:rsid w:val="00AA18C3"/>
    <w:rsid w:val="00AA1AA4"/>
    <w:rsid w:val="00AA2F63"/>
    <w:rsid w:val="00AA34D7"/>
    <w:rsid w:val="00AA3B28"/>
    <w:rsid w:val="00AA480B"/>
    <w:rsid w:val="00AA48FC"/>
    <w:rsid w:val="00AA4F2B"/>
    <w:rsid w:val="00AA5813"/>
    <w:rsid w:val="00AA5ABB"/>
    <w:rsid w:val="00AA66CA"/>
    <w:rsid w:val="00AA6C2D"/>
    <w:rsid w:val="00AB0F7C"/>
    <w:rsid w:val="00AB1937"/>
    <w:rsid w:val="00AB1F02"/>
    <w:rsid w:val="00AB2901"/>
    <w:rsid w:val="00AB4F42"/>
    <w:rsid w:val="00AB56EE"/>
    <w:rsid w:val="00AB6513"/>
    <w:rsid w:val="00AC17B4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C7283"/>
    <w:rsid w:val="00AD01B8"/>
    <w:rsid w:val="00AD13E1"/>
    <w:rsid w:val="00AD1727"/>
    <w:rsid w:val="00AD3038"/>
    <w:rsid w:val="00AD37C4"/>
    <w:rsid w:val="00AD5C18"/>
    <w:rsid w:val="00AD7DE2"/>
    <w:rsid w:val="00AE1369"/>
    <w:rsid w:val="00AE1708"/>
    <w:rsid w:val="00AE1E79"/>
    <w:rsid w:val="00AE24DB"/>
    <w:rsid w:val="00AE24E6"/>
    <w:rsid w:val="00AE253D"/>
    <w:rsid w:val="00AE3537"/>
    <w:rsid w:val="00AE3C35"/>
    <w:rsid w:val="00AE3CE2"/>
    <w:rsid w:val="00AE4EE1"/>
    <w:rsid w:val="00AE5BE0"/>
    <w:rsid w:val="00AE5FE9"/>
    <w:rsid w:val="00AF09F0"/>
    <w:rsid w:val="00AF0DED"/>
    <w:rsid w:val="00AF23D1"/>
    <w:rsid w:val="00AF316A"/>
    <w:rsid w:val="00AF3862"/>
    <w:rsid w:val="00AF52C8"/>
    <w:rsid w:val="00AF54AE"/>
    <w:rsid w:val="00AF56E2"/>
    <w:rsid w:val="00AF6E94"/>
    <w:rsid w:val="00AF707A"/>
    <w:rsid w:val="00AF7737"/>
    <w:rsid w:val="00AF7E77"/>
    <w:rsid w:val="00B00FF4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95C"/>
    <w:rsid w:val="00B12C2F"/>
    <w:rsid w:val="00B1322A"/>
    <w:rsid w:val="00B13639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4E82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2BC5"/>
    <w:rsid w:val="00B44A24"/>
    <w:rsid w:val="00B4664E"/>
    <w:rsid w:val="00B468B3"/>
    <w:rsid w:val="00B468E8"/>
    <w:rsid w:val="00B46938"/>
    <w:rsid w:val="00B4748A"/>
    <w:rsid w:val="00B47B23"/>
    <w:rsid w:val="00B47BE8"/>
    <w:rsid w:val="00B47E45"/>
    <w:rsid w:val="00B51481"/>
    <w:rsid w:val="00B518FB"/>
    <w:rsid w:val="00B51B18"/>
    <w:rsid w:val="00B5212F"/>
    <w:rsid w:val="00B533BA"/>
    <w:rsid w:val="00B53D46"/>
    <w:rsid w:val="00B54521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0C14"/>
    <w:rsid w:val="00B60E5F"/>
    <w:rsid w:val="00B61220"/>
    <w:rsid w:val="00B6122A"/>
    <w:rsid w:val="00B615B6"/>
    <w:rsid w:val="00B61AFE"/>
    <w:rsid w:val="00B61B96"/>
    <w:rsid w:val="00B61BB7"/>
    <w:rsid w:val="00B61C60"/>
    <w:rsid w:val="00B62D47"/>
    <w:rsid w:val="00B63576"/>
    <w:rsid w:val="00B63DAF"/>
    <w:rsid w:val="00B64D92"/>
    <w:rsid w:val="00B64F1C"/>
    <w:rsid w:val="00B65663"/>
    <w:rsid w:val="00B660D5"/>
    <w:rsid w:val="00B67E0E"/>
    <w:rsid w:val="00B67F4C"/>
    <w:rsid w:val="00B703F9"/>
    <w:rsid w:val="00B711A5"/>
    <w:rsid w:val="00B715B9"/>
    <w:rsid w:val="00B716A4"/>
    <w:rsid w:val="00B71F4B"/>
    <w:rsid w:val="00B7222F"/>
    <w:rsid w:val="00B7428B"/>
    <w:rsid w:val="00B747FE"/>
    <w:rsid w:val="00B7524D"/>
    <w:rsid w:val="00B7545D"/>
    <w:rsid w:val="00B76898"/>
    <w:rsid w:val="00B76C09"/>
    <w:rsid w:val="00B77519"/>
    <w:rsid w:val="00B77900"/>
    <w:rsid w:val="00B80008"/>
    <w:rsid w:val="00B80162"/>
    <w:rsid w:val="00B820DF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6B7"/>
    <w:rsid w:val="00B967F7"/>
    <w:rsid w:val="00BA0B43"/>
    <w:rsid w:val="00BA1A74"/>
    <w:rsid w:val="00BA2597"/>
    <w:rsid w:val="00BA3FF7"/>
    <w:rsid w:val="00BA506B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DF4"/>
    <w:rsid w:val="00BB3FEB"/>
    <w:rsid w:val="00BB43A4"/>
    <w:rsid w:val="00BB641B"/>
    <w:rsid w:val="00BB64D8"/>
    <w:rsid w:val="00BB7320"/>
    <w:rsid w:val="00BB73A5"/>
    <w:rsid w:val="00BB78A6"/>
    <w:rsid w:val="00BC27A4"/>
    <w:rsid w:val="00BC3508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026"/>
    <w:rsid w:val="00BD2379"/>
    <w:rsid w:val="00BD2B44"/>
    <w:rsid w:val="00BD327E"/>
    <w:rsid w:val="00BD4BD0"/>
    <w:rsid w:val="00BD4D0E"/>
    <w:rsid w:val="00BD6B89"/>
    <w:rsid w:val="00BD707D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0961"/>
    <w:rsid w:val="00BF2591"/>
    <w:rsid w:val="00BF359B"/>
    <w:rsid w:val="00BF406F"/>
    <w:rsid w:val="00BF48EA"/>
    <w:rsid w:val="00BF4F0B"/>
    <w:rsid w:val="00BF6921"/>
    <w:rsid w:val="00BF76A1"/>
    <w:rsid w:val="00C00C5C"/>
    <w:rsid w:val="00C01E49"/>
    <w:rsid w:val="00C02D0E"/>
    <w:rsid w:val="00C02D67"/>
    <w:rsid w:val="00C030A0"/>
    <w:rsid w:val="00C03DFE"/>
    <w:rsid w:val="00C04677"/>
    <w:rsid w:val="00C10627"/>
    <w:rsid w:val="00C107E6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3A9"/>
    <w:rsid w:val="00C21503"/>
    <w:rsid w:val="00C21A5C"/>
    <w:rsid w:val="00C21BEF"/>
    <w:rsid w:val="00C223D0"/>
    <w:rsid w:val="00C22C33"/>
    <w:rsid w:val="00C232D1"/>
    <w:rsid w:val="00C2376A"/>
    <w:rsid w:val="00C24257"/>
    <w:rsid w:val="00C2465F"/>
    <w:rsid w:val="00C24950"/>
    <w:rsid w:val="00C24BF3"/>
    <w:rsid w:val="00C2638B"/>
    <w:rsid w:val="00C26A2D"/>
    <w:rsid w:val="00C27810"/>
    <w:rsid w:val="00C30628"/>
    <w:rsid w:val="00C32808"/>
    <w:rsid w:val="00C3283D"/>
    <w:rsid w:val="00C34DA2"/>
    <w:rsid w:val="00C35311"/>
    <w:rsid w:val="00C368C1"/>
    <w:rsid w:val="00C40391"/>
    <w:rsid w:val="00C43CD1"/>
    <w:rsid w:val="00C441FC"/>
    <w:rsid w:val="00C44371"/>
    <w:rsid w:val="00C45A03"/>
    <w:rsid w:val="00C45B19"/>
    <w:rsid w:val="00C46204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3FA3"/>
    <w:rsid w:val="00C642B6"/>
    <w:rsid w:val="00C64816"/>
    <w:rsid w:val="00C649C4"/>
    <w:rsid w:val="00C64CFF"/>
    <w:rsid w:val="00C65B71"/>
    <w:rsid w:val="00C66852"/>
    <w:rsid w:val="00C6727D"/>
    <w:rsid w:val="00C673E6"/>
    <w:rsid w:val="00C70EBA"/>
    <w:rsid w:val="00C71620"/>
    <w:rsid w:val="00C71EB8"/>
    <w:rsid w:val="00C72489"/>
    <w:rsid w:val="00C736E4"/>
    <w:rsid w:val="00C73E99"/>
    <w:rsid w:val="00C74119"/>
    <w:rsid w:val="00C74B24"/>
    <w:rsid w:val="00C75676"/>
    <w:rsid w:val="00C765A1"/>
    <w:rsid w:val="00C767B2"/>
    <w:rsid w:val="00C768A9"/>
    <w:rsid w:val="00C81E3C"/>
    <w:rsid w:val="00C82715"/>
    <w:rsid w:val="00C8347B"/>
    <w:rsid w:val="00C83535"/>
    <w:rsid w:val="00C8368A"/>
    <w:rsid w:val="00C84255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3339"/>
    <w:rsid w:val="00CA4139"/>
    <w:rsid w:val="00CA4363"/>
    <w:rsid w:val="00CA6B12"/>
    <w:rsid w:val="00CA6DF5"/>
    <w:rsid w:val="00CA7564"/>
    <w:rsid w:val="00CA7D91"/>
    <w:rsid w:val="00CA7E98"/>
    <w:rsid w:val="00CB04D2"/>
    <w:rsid w:val="00CB097F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7E2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033"/>
    <w:rsid w:val="00CF5273"/>
    <w:rsid w:val="00CF54C8"/>
    <w:rsid w:val="00CF55D2"/>
    <w:rsid w:val="00CF5F9B"/>
    <w:rsid w:val="00CF72CD"/>
    <w:rsid w:val="00CF7DD7"/>
    <w:rsid w:val="00D00A24"/>
    <w:rsid w:val="00D00A48"/>
    <w:rsid w:val="00D01118"/>
    <w:rsid w:val="00D0166B"/>
    <w:rsid w:val="00D02226"/>
    <w:rsid w:val="00D028F5"/>
    <w:rsid w:val="00D02950"/>
    <w:rsid w:val="00D02A7D"/>
    <w:rsid w:val="00D0538F"/>
    <w:rsid w:val="00D059B7"/>
    <w:rsid w:val="00D06AAB"/>
    <w:rsid w:val="00D071B8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41FB"/>
    <w:rsid w:val="00D152C1"/>
    <w:rsid w:val="00D1631E"/>
    <w:rsid w:val="00D17384"/>
    <w:rsid w:val="00D1749B"/>
    <w:rsid w:val="00D17CC3"/>
    <w:rsid w:val="00D202E0"/>
    <w:rsid w:val="00D21250"/>
    <w:rsid w:val="00D21582"/>
    <w:rsid w:val="00D22495"/>
    <w:rsid w:val="00D22A5B"/>
    <w:rsid w:val="00D2463C"/>
    <w:rsid w:val="00D253A9"/>
    <w:rsid w:val="00D25D79"/>
    <w:rsid w:val="00D26588"/>
    <w:rsid w:val="00D270BE"/>
    <w:rsid w:val="00D301D0"/>
    <w:rsid w:val="00D307E6"/>
    <w:rsid w:val="00D30928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42F"/>
    <w:rsid w:val="00D415D6"/>
    <w:rsid w:val="00D41A48"/>
    <w:rsid w:val="00D42F9E"/>
    <w:rsid w:val="00D43194"/>
    <w:rsid w:val="00D43C1A"/>
    <w:rsid w:val="00D4431D"/>
    <w:rsid w:val="00D4504C"/>
    <w:rsid w:val="00D45A32"/>
    <w:rsid w:val="00D4612F"/>
    <w:rsid w:val="00D468B6"/>
    <w:rsid w:val="00D4732A"/>
    <w:rsid w:val="00D47831"/>
    <w:rsid w:val="00D502A0"/>
    <w:rsid w:val="00D52315"/>
    <w:rsid w:val="00D527EE"/>
    <w:rsid w:val="00D53344"/>
    <w:rsid w:val="00D53CA7"/>
    <w:rsid w:val="00D5421C"/>
    <w:rsid w:val="00D549C2"/>
    <w:rsid w:val="00D550F9"/>
    <w:rsid w:val="00D5549C"/>
    <w:rsid w:val="00D55CB2"/>
    <w:rsid w:val="00D56276"/>
    <w:rsid w:val="00D565E4"/>
    <w:rsid w:val="00D609E6"/>
    <w:rsid w:val="00D61C3D"/>
    <w:rsid w:val="00D62477"/>
    <w:rsid w:val="00D6366C"/>
    <w:rsid w:val="00D6415B"/>
    <w:rsid w:val="00D641C0"/>
    <w:rsid w:val="00D649BD"/>
    <w:rsid w:val="00D6556A"/>
    <w:rsid w:val="00D675E3"/>
    <w:rsid w:val="00D67672"/>
    <w:rsid w:val="00D67E78"/>
    <w:rsid w:val="00D71D2B"/>
    <w:rsid w:val="00D729E1"/>
    <w:rsid w:val="00D72DA6"/>
    <w:rsid w:val="00D738F9"/>
    <w:rsid w:val="00D74241"/>
    <w:rsid w:val="00D74D68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655"/>
    <w:rsid w:val="00D8175A"/>
    <w:rsid w:val="00D82799"/>
    <w:rsid w:val="00D830E1"/>
    <w:rsid w:val="00D83360"/>
    <w:rsid w:val="00D83A35"/>
    <w:rsid w:val="00D84F6D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43D1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2B2"/>
    <w:rsid w:val="00DA6313"/>
    <w:rsid w:val="00DA6675"/>
    <w:rsid w:val="00DB11D5"/>
    <w:rsid w:val="00DB1286"/>
    <w:rsid w:val="00DB1557"/>
    <w:rsid w:val="00DB15CC"/>
    <w:rsid w:val="00DB194A"/>
    <w:rsid w:val="00DB28AF"/>
    <w:rsid w:val="00DB3756"/>
    <w:rsid w:val="00DB385D"/>
    <w:rsid w:val="00DB4483"/>
    <w:rsid w:val="00DB4515"/>
    <w:rsid w:val="00DB5947"/>
    <w:rsid w:val="00DB5B8A"/>
    <w:rsid w:val="00DB617D"/>
    <w:rsid w:val="00DB64C7"/>
    <w:rsid w:val="00DB75C4"/>
    <w:rsid w:val="00DB7F28"/>
    <w:rsid w:val="00DB7F72"/>
    <w:rsid w:val="00DC001E"/>
    <w:rsid w:val="00DC0567"/>
    <w:rsid w:val="00DC0A39"/>
    <w:rsid w:val="00DC0D4A"/>
    <w:rsid w:val="00DC164D"/>
    <w:rsid w:val="00DC2EF7"/>
    <w:rsid w:val="00DC3195"/>
    <w:rsid w:val="00DC35AD"/>
    <w:rsid w:val="00DC361C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36EF"/>
    <w:rsid w:val="00DD3989"/>
    <w:rsid w:val="00DD440B"/>
    <w:rsid w:val="00DD55C1"/>
    <w:rsid w:val="00DD6072"/>
    <w:rsid w:val="00DD6A15"/>
    <w:rsid w:val="00DD6C06"/>
    <w:rsid w:val="00DD6D1C"/>
    <w:rsid w:val="00DD7DD2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7700"/>
    <w:rsid w:val="00DE7A8F"/>
    <w:rsid w:val="00DE7F01"/>
    <w:rsid w:val="00DF0477"/>
    <w:rsid w:val="00DF0513"/>
    <w:rsid w:val="00DF08F8"/>
    <w:rsid w:val="00DF0C1F"/>
    <w:rsid w:val="00DF12DC"/>
    <w:rsid w:val="00DF1791"/>
    <w:rsid w:val="00DF1E7B"/>
    <w:rsid w:val="00DF3AE1"/>
    <w:rsid w:val="00DF3D3E"/>
    <w:rsid w:val="00DF42DB"/>
    <w:rsid w:val="00DF45B9"/>
    <w:rsid w:val="00DF4D02"/>
    <w:rsid w:val="00DF64B9"/>
    <w:rsid w:val="00E00379"/>
    <w:rsid w:val="00E00543"/>
    <w:rsid w:val="00E01221"/>
    <w:rsid w:val="00E017F7"/>
    <w:rsid w:val="00E01ABC"/>
    <w:rsid w:val="00E02334"/>
    <w:rsid w:val="00E030FA"/>
    <w:rsid w:val="00E0445E"/>
    <w:rsid w:val="00E047E6"/>
    <w:rsid w:val="00E05087"/>
    <w:rsid w:val="00E05AAF"/>
    <w:rsid w:val="00E05E9B"/>
    <w:rsid w:val="00E0786B"/>
    <w:rsid w:val="00E108F2"/>
    <w:rsid w:val="00E11675"/>
    <w:rsid w:val="00E13585"/>
    <w:rsid w:val="00E13872"/>
    <w:rsid w:val="00E152AB"/>
    <w:rsid w:val="00E154F3"/>
    <w:rsid w:val="00E16400"/>
    <w:rsid w:val="00E167C5"/>
    <w:rsid w:val="00E16B65"/>
    <w:rsid w:val="00E17E37"/>
    <w:rsid w:val="00E20937"/>
    <w:rsid w:val="00E21825"/>
    <w:rsid w:val="00E21A75"/>
    <w:rsid w:val="00E226C1"/>
    <w:rsid w:val="00E23339"/>
    <w:rsid w:val="00E23461"/>
    <w:rsid w:val="00E23FE4"/>
    <w:rsid w:val="00E24A3B"/>
    <w:rsid w:val="00E251C8"/>
    <w:rsid w:val="00E25A20"/>
    <w:rsid w:val="00E260E4"/>
    <w:rsid w:val="00E26B73"/>
    <w:rsid w:val="00E26E3C"/>
    <w:rsid w:val="00E27659"/>
    <w:rsid w:val="00E30A28"/>
    <w:rsid w:val="00E311E7"/>
    <w:rsid w:val="00E31340"/>
    <w:rsid w:val="00E31445"/>
    <w:rsid w:val="00E31A2B"/>
    <w:rsid w:val="00E32389"/>
    <w:rsid w:val="00E327FD"/>
    <w:rsid w:val="00E33FD8"/>
    <w:rsid w:val="00E34070"/>
    <w:rsid w:val="00E347CA"/>
    <w:rsid w:val="00E34DCC"/>
    <w:rsid w:val="00E35140"/>
    <w:rsid w:val="00E352E4"/>
    <w:rsid w:val="00E357EA"/>
    <w:rsid w:val="00E368F2"/>
    <w:rsid w:val="00E3756B"/>
    <w:rsid w:val="00E37DBE"/>
    <w:rsid w:val="00E405D6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478D8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1E77"/>
    <w:rsid w:val="00E62B4B"/>
    <w:rsid w:val="00E62C66"/>
    <w:rsid w:val="00E630E1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526B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87C9A"/>
    <w:rsid w:val="00E900D0"/>
    <w:rsid w:val="00E9063D"/>
    <w:rsid w:val="00E910B3"/>
    <w:rsid w:val="00E911C1"/>
    <w:rsid w:val="00E91723"/>
    <w:rsid w:val="00E91BB4"/>
    <w:rsid w:val="00E9231F"/>
    <w:rsid w:val="00E92500"/>
    <w:rsid w:val="00E93033"/>
    <w:rsid w:val="00E933F6"/>
    <w:rsid w:val="00E94198"/>
    <w:rsid w:val="00E944F5"/>
    <w:rsid w:val="00E94DDC"/>
    <w:rsid w:val="00E9542C"/>
    <w:rsid w:val="00E95513"/>
    <w:rsid w:val="00EA0632"/>
    <w:rsid w:val="00EA2ACF"/>
    <w:rsid w:val="00EA3C62"/>
    <w:rsid w:val="00EA41EC"/>
    <w:rsid w:val="00EA5588"/>
    <w:rsid w:val="00EA5AF0"/>
    <w:rsid w:val="00EA69E6"/>
    <w:rsid w:val="00EA7C4D"/>
    <w:rsid w:val="00EA7E59"/>
    <w:rsid w:val="00EB0D67"/>
    <w:rsid w:val="00EB1B47"/>
    <w:rsid w:val="00EB23D1"/>
    <w:rsid w:val="00EB28AB"/>
    <w:rsid w:val="00EB35F1"/>
    <w:rsid w:val="00EB5299"/>
    <w:rsid w:val="00EB5FEE"/>
    <w:rsid w:val="00EB6787"/>
    <w:rsid w:val="00EB6DA3"/>
    <w:rsid w:val="00EB727F"/>
    <w:rsid w:val="00EB7B3D"/>
    <w:rsid w:val="00EB7DDA"/>
    <w:rsid w:val="00EC0C88"/>
    <w:rsid w:val="00EC12C2"/>
    <w:rsid w:val="00EC1BCB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4E3"/>
    <w:rsid w:val="00ED371B"/>
    <w:rsid w:val="00ED37AB"/>
    <w:rsid w:val="00ED49CE"/>
    <w:rsid w:val="00ED4AE0"/>
    <w:rsid w:val="00ED501D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E7664"/>
    <w:rsid w:val="00EF037D"/>
    <w:rsid w:val="00EF039B"/>
    <w:rsid w:val="00EF0823"/>
    <w:rsid w:val="00EF0BE7"/>
    <w:rsid w:val="00EF19E6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2970"/>
    <w:rsid w:val="00F033E4"/>
    <w:rsid w:val="00F03DEF"/>
    <w:rsid w:val="00F04354"/>
    <w:rsid w:val="00F04396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25CD"/>
    <w:rsid w:val="00F13168"/>
    <w:rsid w:val="00F15826"/>
    <w:rsid w:val="00F159D6"/>
    <w:rsid w:val="00F15AB9"/>
    <w:rsid w:val="00F15C3B"/>
    <w:rsid w:val="00F169E3"/>
    <w:rsid w:val="00F16A95"/>
    <w:rsid w:val="00F21465"/>
    <w:rsid w:val="00F21CB1"/>
    <w:rsid w:val="00F22D70"/>
    <w:rsid w:val="00F2303E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6B5"/>
    <w:rsid w:val="00F43BBE"/>
    <w:rsid w:val="00F43DD8"/>
    <w:rsid w:val="00F45B07"/>
    <w:rsid w:val="00F45DF9"/>
    <w:rsid w:val="00F46B08"/>
    <w:rsid w:val="00F47665"/>
    <w:rsid w:val="00F50AE2"/>
    <w:rsid w:val="00F50B6B"/>
    <w:rsid w:val="00F51B23"/>
    <w:rsid w:val="00F5262D"/>
    <w:rsid w:val="00F52FAA"/>
    <w:rsid w:val="00F53D44"/>
    <w:rsid w:val="00F54D26"/>
    <w:rsid w:val="00F55D25"/>
    <w:rsid w:val="00F56587"/>
    <w:rsid w:val="00F56933"/>
    <w:rsid w:val="00F604EE"/>
    <w:rsid w:val="00F61C98"/>
    <w:rsid w:val="00F61D8A"/>
    <w:rsid w:val="00F61EB4"/>
    <w:rsid w:val="00F621AE"/>
    <w:rsid w:val="00F62F09"/>
    <w:rsid w:val="00F63318"/>
    <w:rsid w:val="00F63F13"/>
    <w:rsid w:val="00F646D8"/>
    <w:rsid w:val="00F66151"/>
    <w:rsid w:val="00F663BA"/>
    <w:rsid w:val="00F6793D"/>
    <w:rsid w:val="00F67A86"/>
    <w:rsid w:val="00F702B8"/>
    <w:rsid w:val="00F70486"/>
    <w:rsid w:val="00F7240B"/>
    <w:rsid w:val="00F72805"/>
    <w:rsid w:val="00F72D22"/>
    <w:rsid w:val="00F73118"/>
    <w:rsid w:val="00F73BA5"/>
    <w:rsid w:val="00F73EA6"/>
    <w:rsid w:val="00F74F76"/>
    <w:rsid w:val="00F768E9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4780"/>
    <w:rsid w:val="00F85FA6"/>
    <w:rsid w:val="00F86434"/>
    <w:rsid w:val="00F8697A"/>
    <w:rsid w:val="00F87B3B"/>
    <w:rsid w:val="00F91319"/>
    <w:rsid w:val="00F91567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217"/>
    <w:rsid w:val="00F956E5"/>
    <w:rsid w:val="00F96074"/>
    <w:rsid w:val="00F964FC"/>
    <w:rsid w:val="00FA0E68"/>
    <w:rsid w:val="00FA1EF9"/>
    <w:rsid w:val="00FA4194"/>
    <w:rsid w:val="00FA6A4F"/>
    <w:rsid w:val="00FA70ED"/>
    <w:rsid w:val="00FA7BF9"/>
    <w:rsid w:val="00FB067D"/>
    <w:rsid w:val="00FB09CE"/>
    <w:rsid w:val="00FB225A"/>
    <w:rsid w:val="00FB25C0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20C0"/>
    <w:rsid w:val="00FC416E"/>
    <w:rsid w:val="00FC41C9"/>
    <w:rsid w:val="00FC480C"/>
    <w:rsid w:val="00FC4C16"/>
    <w:rsid w:val="00FC5257"/>
    <w:rsid w:val="00FC53D6"/>
    <w:rsid w:val="00FC5763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398"/>
    <w:rsid w:val="00FD74A5"/>
    <w:rsid w:val="00FD777D"/>
    <w:rsid w:val="00FD7AC2"/>
    <w:rsid w:val="00FD7DAA"/>
    <w:rsid w:val="00FE0A16"/>
    <w:rsid w:val="00FE0C5B"/>
    <w:rsid w:val="00FE0E3C"/>
    <w:rsid w:val="00FE1033"/>
    <w:rsid w:val="00FE22FE"/>
    <w:rsid w:val="00FE273A"/>
    <w:rsid w:val="00FE29D6"/>
    <w:rsid w:val="00FE3480"/>
    <w:rsid w:val="00FE3C16"/>
    <w:rsid w:val="00FE4062"/>
    <w:rsid w:val="00FE58C7"/>
    <w:rsid w:val="00FE5B6B"/>
    <w:rsid w:val="00FE653F"/>
    <w:rsid w:val="00FE6BF2"/>
    <w:rsid w:val="00FE6C15"/>
    <w:rsid w:val="00FE7476"/>
    <w:rsid w:val="00FF049D"/>
    <w:rsid w:val="00FF12D9"/>
    <w:rsid w:val="00FF1DAA"/>
    <w:rsid w:val="00FF2D57"/>
    <w:rsid w:val="00FF4043"/>
    <w:rsid w:val="00FF56AD"/>
    <w:rsid w:val="00FF5AB6"/>
    <w:rsid w:val="00FF60B8"/>
    <w:rsid w:val="00FF619F"/>
    <w:rsid w:val="00FF6CEA"/>
    <w:rsid w:val="00FF7376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D829-3E34-4045-8399-F126E4E6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2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Елена</dc:creator>
  <cp:lastModifiedBy>Бойко Елена</cp:lastModifiedBy>
  <cp:revision>368</cp:revision>
  <cp:lastPrinted>2019-10-15T11:37:00Z</cp:lastPrinted>
  <dcterms:created xsi:type="dcterms:W3CDTF">2018-01-17T05:15:00Z</dcterms:created>
  <dcterms:modified xsi:type="dcterms:W3CDTF">2020-03-13T12:50:00Z</dcterms:modified>
</cp:coreProperties>
</file>